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0A55" w:rsidRPr="00513719" w:rsidRDefault="009D0A55" w:rsidP="003360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D0A55">
        <w:rPr>
          <w:rFonts w:ascii="Times New Roman" w:hAnsi="Times New Roman" w:cs="Times New Roman"/>
          <w:b/>
          <w:sz w:val="28"/>
          <w:szCs w:val="28"/>
        </w:rPr>
        <w:t>Міністерство освіти і науки України</w:t>
      </w:r>
    </w:p>
    <w:p w:rsidR="009D0A55" w:rsidRPr="009D0A55" w:rsidRDefault="009D0A55" w:rsidP="00E37C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D0A55">
        <w:rPr>
          <w:rFonts w:ascii="Times New Roman" w:hAnsi="Times New Roman" w:cs="Times New Roman"/>
          <w:b/>
          <w:sz w:val="28"/>
          <w:szCs w:val="28"/>
        </w:rPr>
        <w:t>Національний університет біоресурсів і природокористування України</w:t>
      </w:r>
    </w:p>
    <w:p w:rsidR="00E37C85" w:rsidRPr="00483948" w:rsidRDefault="0033553C" w:rsidP="00E37C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37C85"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  <w:r w:rsidR="00AE2BDD" w:rsidRPr="00837D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№</w:t>
      </w:r>
      <w:r w:rsidR="004C453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1</w:t>
      </w:r>
      <w:r w:rsidR="0066178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</w:p>
    <w:p w:rsidR="009D0A55" w:rsidRPr="00513719" w:rsidRDefault="009D0A55" w:rsidP="00E37C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B4744" w:rsidRDefault="005C26AB" w:rsidP="00E37C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7C85">
        <w:rPr>
          <w:rFonts w:ascii="Times New Roman" w:hAnsi="Times New Roman" w:cs="Times New Roman"/>
          <w:b/>
          <w:sz w:val="24"/>
          <w:szCs w:val="24"/>
        </w:rPr>
        <w:t xml:space="preserve">засідання стипендіальної комісії факультету </w:t>
      </w:r>
    </w:p>
    <w:p w:rsidR="00AB4744" w:rsidRDefault="00AB4744" w:rsidP="00E37C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B4744">
        <w:rPr>
          <w:rFonts w:ascii="Times New Roman" w:hAnsi="Times New Roman" w:cs="Times New Roman"/>
          <w:b/>
          <w:sz w:val="24"/>
          <w:szCs w:val="24"/>
          <w:u w:val="single"/>
        </w:rPr>
        <w:t>Конструювання та дизайну</w:t>
      </w:r>
    </w:p>
    <w:p w:rsidR="00AB4744" w:rsidRDefault="00AB4744" w:rsidP="00E37C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53E5" w:rsidRPr="00631BD1" w:rsidRDefault="00197C4B" w:rsidP="009D0A55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ід «</w:t>
      </w:r>
      <w:r w:rsidR="00871A81">
        <w:rPr>
          <w:rFonts w:ascii="Times New Roman" w:hAnsi="Times New Roman" w:cs="Times New Roman"/>
          <w:b/>
          <w:sz w:val="24"/>
          <w:szCs w:val="24"/>
        </w:rPr>
        <w:t>31</w:t>
      </w:r>
      <w:r w:rsidR="0083615B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871A81">
        <w:rPr>
          <w:rFonts w:ascii="Times New Roman" w:hAnsi="Times New Roman" w:cs="Times New Roman"/>
          <w:b/>
          <w:sz w:val="24"/>
          <w:szCs w:val="24"/>
          <w:u w:val="single"/>
        </w:rPr>
        <w:t>серпня</w:t>
      </w:r>
      <w:r w:rsidR="0083615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871A81">
        <w:rPr>
          <w:rFonts w:ascii="Times New Roman" w:hAnsi="Times New Roman" w:cs="Times New Roman"/>
          <w:b/>
          <w:sz w:val="24"/>
          <w:szCs w:val="24"/>
        </w:rPr>
        <w:t>2021</w:t>
      </w:r>
      <w:r w:rsidR="005C26AB" w:rsidRPr="00631BD1">
        <w:rPr>
          <w:rFonts w:ascii="Times New Roman" w:hAnsi="Times New Roman" w:cs="Times New Roman"/>
          <w:b/>
          <w:sz w:val="24"/>
          <w:szCs w:val="24"/>
        </w:rPr>
        <w:t xml:space="preserve"> р</w:t>
      </w:r>
      <w:r w:rsidR="00E37C85" w:rsidRPr="00631BD1">
        <w:rPr>
          <w:rFonts w:ascii="Times New Roman" w:hAnsi="Times New Roman" w:cs="Times New Roman"/>
          <w:b/>
          <w:sz w:val="24"/>
          <w:szCs w:val="24"/>
        </w:rPr>
        <w:t>.</w:t>
      </w:r>
    </w:p>
    <w:p w:rsidR="00AE2BDD" w:rsidRDefault="00AE2BDD" w:rsidP="00E37C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7C85" w:rsidRDefault="0033553C" w:rsidP="00E37C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7C85">
        <w:rPr>
          <w:rFonts w:ascii="Times New Roman" w:hAnsi="Times New Roman" w:cs="Times New Roman"/>
          <w:b/>
          <w:sz w:val="24"/>
          <w:szCs w:val="24"/>
        </w:rPr>
        <w:t xml:space="preserve">РЕЙТИНГ </w:t>
      </w:r>
    </w:p>
    <w:p w:rsidR="00866977" w:rsidRDefault="00F80D1A" w:rsidP="00E37C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спішності </w:t>
      </w:r>
      <w:r w:rsidR="005C26AB" w:rsidRPr="00E37C85">
        <w:rPr>
          <w:rFonts w:ascii="Times New Roman" w:hAnsi="Times New Roman" w:cs="Times New Roman"/>
          <w:b/>
          <w:sz w:val="24"/>
          <w:szCs w:val="24"/>
        </w:rPr>
        <w:t>студентів _</w:t>
      </w:r>
      <w:r w:rsidR="00AB4744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AB4744">
        <w:rPr>
          <w:rFonts w:ascii="Times New Roman" w:hAnsi="Times New Roman" w:cs="Times New Roman"/>
          <w:b/>
          <w:sz w:val="24"/>
          <w:szCs w:val="24"/>
        </w:rPr>
        <w:t>_</w:t>
      </w:r>
      <w:r w:rsidR="005C26AB" w:rsidRPr="00E37C85">
        <w:rPr>
          <w:rFonts w:ascii="Times New Roman" w:hAnsi="Times New Roman" w:cs="Times New Roman"/>
          <w:b/>
          <w:sz w:val="24"/>
          <w:szCs w:val="24"/>
        </w:rPr>
        <w:t xml:space="preserve"> курсу</w:t>
      </w:r>
      <w:r w:rsidR="008101C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C26AB" w:rsidRPr="00E37C85" w:rsidRDefault="005C26AB" w:rsidP="00E37C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7C85">
        <w:rPr>
          <w:rFonts w:ascii="Times New Roman" w:hAnsi="Times New Roman" w:cs="Times New Roman"/>
          <w:b/>
          <w:sz w:val="24"/>
          <w:szCs w:val="24"/>
        </w:rPr>
        <w:t xml:space="preserve">спеціальності </w:t>
      </w:r>
      <w:r w:rsidR="00B10C9F">
        <w:rPr>
          <w:rFonts w:ascii="Times New Roman" w:hAnsi="Times New Roman" w:cs="Times New Roman"/>
          <w:b/>
          <w:sz w:val="24"/>
          <w:szCs w:val="24"/>
          <w:u w:val="single"/>
        </w:rPr>
        <w:t>Галузеве машинобудування</w:t>
      </w:r>
    </w:p>
    <w:p w:rsidR="0033553C" w:rsidRDefault="0033553C" w:rsidP="00E37C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7D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денної форми навчання </w:t>
      </w:r>
      <w:r w:rsidR="00C16A1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 результатами осіннього</w:t>
      </w:r>
      <w:r w:rsidR="000025B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5C26AB" w:rsidRPr="00837D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вчального семестру</w:t>
      </w:r>
      <w:r w:rsidR="00871A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2021-2022</w:t>
      </w:r>
      <w:r>
        <w:rPr>
          <w:rFonts w:ascii="Times New Roman" w:hAnsi="Times New Roman" w:cs="Times New Roman"/>
          <w:b/>
          <w:sz w:val="24"/>
          <w:szCs w:val="24"/>
        </w:rPr>
        <w:t xml:space="preserve"> навчального року</w:t>
      </w:r>
      <w:r w:rsidR="00E37C85" w:rsidRPr="00E37C85">
        <w:rPr>
          <w:rFonts w:ascii="Times New Roman" w:hAnsi="Times New Roman" w:cs="Times New Roman"/>
          <w:b/>
          <w:sz w:val="24"/>
          <w:szCs w:val="24"/>
        </w:rPr>
        <w:t xml:space="preserve">, складений на підставі успішності </w:t>
      </w:r>
    </w:p>
    <w:p w:rsidR="005C26AB" w:rsidRDefault="00E37C85" w:rsidP="00E37C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7C85">
        <w:rPr>
          <w:rFonts w:ascii="Times New Roman" w:hAnsi="Times New Roman" w:cs="Times New Roman"/>
          <w:b/>
          <w:sz w:val="24"/>
          <w:szCs w:val="24"/>
        </w:rPr>
        <w:t>з кожної навчальної дисципліни</w:t>
      </w:r>
    </w:p>
    <w:p w:rsidR="00970D16" w:rsidRPr="00921644" w:rsidRDefault="00970D16" w:rsidP="00970D16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921644">
        <w:rPr>
          <w:rFonts w:ascii="Times New Roman" w:hAnsi="Times New Roman"/>
          <w:b/>
          <w:sz w:val="24"/>
          <w:szCs w:val="24"/>
        </w:rPr>
        <w:t xml:space="preserve">Студенти державної форми навчання </w:t>
      </w:r>
      <w:r w:rsidR="00871A81">
        <w:rPr>
          <w:rFonts w:ascii="Times New Roman" w:hAnsi="Times New Roman"/>
          <w:b/>
          <w:sz w:val="24"/>
          <w:szCs w:val="24"/>
        </w:rPr>
        <w:t>47</w:t>
      </w:r>
      <w:r w:rsidRPr="000361B6">
        <w:rPr>
          <w:rFonts w:ascii="Times New Roman" w:hAnsi="Times New Roman"/>
          <w:b/>
          <w:sz w:val="24"/>
          <w:szCs w:val="24"/>
        </w:rPr>
        <w:t xml:space="preserve"> осіб</w:t>
      </w:r>
      <w:r w:rsidRPr="00921644">
        <w:rPr>
          <w:rFonts w:ascii="Times New Roman" w:hAnsi="Times New Roman"/>
          <w:b/>
          <w:sz w:val="24"/>
          <w:szCs w:val="24"/>
        </w:rPr>
        <w:t>.</w:t>
      </w:r>
    </w:p>
    <w:p w:rsidR="00970D16" w:rsidRDefault="00970D16" w:rsidP="00970D16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921644">
        <w:rPr>
          <w:rFonts w:ascii="Times New Roman" w:hAnsi="Times New Roman"/>
          <w:b/>
          <w:sz w:val="24"/>
          <w:szCs w:val="24"/>
        </w:rPr>
        <w:t xml:space="preserve">З них 45% отримують академічну стипендію, що складає </w:t>
      </w:r>
      <w:r w:rsidR="00871A81">
        <w:rPr>
          <w:rFonts w:ascii="Times New Roman" w:hAnsi="Times New Roman"/>
          <w:b/>
          <w:sz w:val="24"/>
          <w:szCs w:val="24"/>
        </w:rPr>
        <w:t>21</w:t>
      </w:r>
      <w:r w:rsidRPr="000361B6">
        <w:rPr>
          <w:rFonts w:ascii="Times New Roman" w:hAnsi="Times New Roman"/>
          <w:b/>
          <w:sz w:val="24"/>
          <w:szCs w:val="24"/>
        </w:rPr>
        <w:t xml:space="preserve"> осіб</w:t>
      </w:r>
      <w:r w:rsidRPr="00921644">
        <w:rPr>
          <w:rFonts w:ascii="Times New Roman" w:hAnsi="Times New Roman"/>
          <w:b/>
          <w:sz w:val="24"/>
          <w:szCs w:val="24"/>
        </w:rPr>
        <w:t>.</w:t>
      </w:r>
    </w:p>
    <w:p w:rsidR="00E37C85" w:rsidRPr="00E37C85" w:rsidRDefault="00E37C85" w:rsidP="00E37C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598" w:type="dxa"/>
        <w:tblLayout w:type="fixed"/>
        <w:tblLook w:val="04A0" w:firstRow="1" w:lastRow="0" w:firstColumn="1" w:lastColumn="0" w:noHBand="0" w:noVBand="1"/>
      </w:tblPr>
      <w:tblGrid>
        <w:gridCol w:w="531"/>
        <w:gridCol w:w="4113"/>
        <w:gridCol w:w="1228"/>
        <w:gridCol w:w="1229"/>
        <w:gridCol w:w="1229"/>
        <w:gridCol w:w="1276"/>
        <w:gridCol w:w="992"/>
      </w:tblGrid>
      <w:tr w:rsidR="00F80D1A" w:rsidRPr="00F452B4" w:rsidTr="00871A81">
        <w:trPr>
          <w:trHeight w:val="390"/>
        </w:trPr>
        <w:tc>
          <w:tcPr>
            <w:tcW w:w="531" w:type="dxa"/>
            <w:vMerge w:val="restart"/>
            <w:vAlign w:val="center"/>
          </w:tcPr>
          <w:p w:rsidR="00F80D1A" w:rsidRPr="007B218C" w:rsidRDefault="00F80D1A" w:rsidP="001030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218C">
              <w:rPr>
                <w:rFonts w:ascii="Times New Roman" w:hAnsi="Times New Roman" w:cs="Times New Roman"/>
                <w:b/>
                <w:sz w:val="20"/>
                <w:szCs w:val="20"/>
              </w:rPr>
              <w:t>№ п</w:t>
            </w:r>
            <w:r w:rsidRPr="007B218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/</w:t>
            </w:r>
            <w:r w:rsidRPr="007B218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</w:p>
        </w:tc>
        <w:tc>
          <w:tcPr>
            <w:tcW w:w="4113" w:type="dxa"/>
            <w:vMerge w:val="restart"/>
            <w:vAlign w:val="center"/>
          </w:tcPr>
          <w:p w:rsidR="00F80D1A" w:rsidRPr="007B218C" w:rsidRDefault="00F80D1A" w:rsidP="001030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218C">
              <w:rPr>
                <w:rFonts w:ascii="Times New Roman" w:hAnsi="Times New Roman" w:cs="Times New Roman"/>
                <w:b/>
                <w:sz w:val="20"/>
                <w:szCs w:val="20"/>
              </w:rPr>
              <w:t>Прізвище</w:t>
            </w:r>
          </w:p>
          <w:p w:rsidR="00F80D1A" w:rsidRPr="007B218C" w:rsidRDefault="00F80D1A" w:rsidP="001030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218C">
              <w:rPr>
                <w:rFonts w:ascii="Times New Roman" w:hAnsi="Times New Roman" w:cs="Times New Roman"/>
                <w:b/>
                <w:sz w:val="20"/>
                <w:szCs w:val="20"/>
              </w:rPr>
              <w:t>ім’я по-батькові</w:t>
            </w:r>
          </w:p>
        </w:tc>
        <w:tc>
          <w:tcPr>
            <w:tcW w:w="3686" w:type="dxa"/>
            <w:gridSpan w:val="3"/>
            <w:vAlign w:val="center"/>
          </w:tcPr>
          <w:p w:rsidR="00F80D1A" w:rsidRPr="007B218C" w:rsidRDefault="00F80D1A" w:rsidP="00F80D1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218C">
              <w:rPr>
                <w:rFonts w:ascii="Times New Roman" w:hAnsi="Times New Roman"/>
                <w:b/>
                <w:sz w:val="20"/>
                <w:szCs w:val="20"/>
              </w:rPr>
              <w:t>Рейтинговий бал успішності студента</w:t>
            </w:r>
          </w:p>
          <w:p w:rsidR="00F80D1A" w:rsidRPr="007B218C" w:rsidRDefault="00F80D1A" w:rsidP="00F80D1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218C">
              <w:rPr>
                <w:rFonts w:ascii="Times New Roman" w:hAnsi="Times New Roman"/>
                <w:b/>
                <w:i/>
                <w:sz w:val="20"/>
                <w:szCs w:val="20"/>
              </w:rPr>
              <w:t>(за 100-бальною шкалою)</w:t>
            </w:r>
          </w:p>
        </w:tc>
        <w:tc>
          <w:tcPr>
            <w:tcW w:w="1276" w:type="dxa"/>
            <w:vMerge w:val="restart"/>
            <w:vAlign w:val="center"/>
          </w:tcPr>
          <w:p w:rsidR="007B218C" w:rsidRPr="007B218C" w:rsidRDefault="00F80D1A" w:rsidP="00D915D3">
            <w:pPr>
              <w:ind w:left="-45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proofErr w:type="spellStart"/>
            <w:r w:rsidRPr="007B218C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Наявні</w:t>
            </w:r>
            <w:proofErr w:type="spellEnd"/>
          </w:p>
          <w:p w:rsidR="00F80D1A" w:rsidRPr="007B218C" w:rsidRDefault="00F80D1A" w:rsidP="00D915D3">
            <w:pPr>
              <w:ind w:left="-45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proofErr w:type="spellStart"/>
            <w:r w:rsidRPr="007B218C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сть</w:t>
            </w:r>
            <w:proofErr w:type="spellEnd"/>
            <w:r w:rsidRPr="007B218C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B218C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ільг</w:t>
            </w:r>
            <w:proofErr w:type="spellEnd"/>
            <w:r w:rsidRPr="007B218C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7B218C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які</w:t>
            </w:r>
            <w:proofErr w:type="spellEnd"/>
            <w:r w:rsidRPr="007B218C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B218C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саме</w:t>
            </w:r>
            <w:proofErr w:type="spellEnd"/>
          </w:p>
        </w:tc>
        <w:tc>
          <w:tcPr>
            <w:tcW w:w="992" w:type="dxa"/>
            <w:vMerge w:val="restart"/>
            <w:vAlign w:val="center"/>
          </w:tcPr>
          <w:p w:rsidR="007B218C" w:rsidRDefault="00F80D1A" w:rsidP="007B218C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proofErr w:type="spellStart"/>
            <w:r w:rsidRPr="007B218C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риміт</w:t>
            </w:r>
            <w:proofErr w:type="spellEnd"/>
          </w:p>
          <w:p w:rsidR="00F80D1A" w:rsidRPr="007B218C" w:rsidRDefault="00F80D1A" w:rsidP="007B218C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7B218C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ка</w:t>
            </w:r>
          </w:p>
        </w:tc>
      </w:tr>
      <w:tr w:rsidR="00F80D1A" w:rsidRPr="00F452B4" w:rsidTr="00871A81">
        <w:trPr>
          <w:trHeight w:val="1509"/>
        </w:trPr>
        <w:tc>
          <w:tcPr>
            <w:tcW w:w="531" w:type="dxa"/>
            <w:vMerge/>
            <w:vAlign w:val="center"/>
          </w:tcPr>
          <w:p w:rsidR="00F80D1A" w:rsidRPr="00F452B4" w:rsidRDefault="00F80D1A" w:rsidP="001030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3" w:type="dxa"/>
            <w:vMerge/>
            <w:vAlign w:val="center"/>
          </w:tcPr>
          <w:p w:rsidR="00F80D1A" w:rsidRPr="00F452B4" w:rsidRDefault="00F80D1A" w:rsidP="001030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8" w:type="dxa"/>
            <w:vAlign w:val="center"/>
          </w:tcPr>
          <w:p w:rsidR="00F80D1A" w:rsidRPr="007B218C" w:rsidRDefault="00F80D1A" w:rsidP="007B218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218C">
              <w:rPr>
                <w:rFonts w:ascii="Times New Roman" w:hAnsi="Times New Roman"/>
                <w:b/>
                <w:sz w:val="20"/>
                <w:szCs w:val="20"/>
              </w:rPr>
              <w:t>Рейтинговий бал студента</w:t>
            </w:r>
          </w:p>
          <w:p w:rsidR="00F80D1A" w:rsidRPr="007B218C" w:rsidRDefault="00555897" w:rsidP="007B218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(всього, за 200 балів</w:t>
            </w:r>
            <w:r w:rsidR="00F80D1A" w:rsidRPr="007B218C">
              <w:rPr>
                <w:rFonts w:ascii="Times New Roman" w:hAnsi="Times New Roman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1229" w:type="dxa"/>
            <w:vAlign w:val="center"/>
          </w:tcPr>
          <w:p w:rsidR="00F80D1A" w:rsidRPr="007B218C" w:rsidRDefault="00F80D1A" w:rsidP="007B218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218C">
              <w:rPr>
                <w:rFonts w:ascii="Times New Roman" w:hAnsi="Times New Roman"/>
                <w:b/>
                <w:sz w:val="20"/>
                <w:szCs w:val="20"/>
              </w:rPr>
              <w:t>Бали за навчальні досягнення</w:t>
            </w:r>
          </w:p>
          <w:p w:rsidR="00F80D1A" w:rsidRPr="007B218C" w:rsidRDefault="00F80D1A" w:rsidP="007B218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218C">
              <w:rPr>
                <w:rFonts w:ascii="Times New Roman" w:hAnsi="Times New Roman"/>
                <w:b/>
                <w:i/>
                <w:sz w:val="20"/>
                <w:szCs w:val="20"/>
              </w:rPr>
              <w:t>(до 90 балів)</w:t>
            </w:r>
          </w:p>
        </w:tc>
        <w:tc>
          <w:tcPr>
            <w:tcW w:w="1229" w:type="dxa"/>
            <w:vAlign w:val="center"/>
          </w:tcPr>
          <w:p w:rsidR="00F80D1A" w:rsidRPr="007B218C" w:rsidRDefault="00F80D1A" w:rsidP="007B218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218C">
              <w:rPr>
                <w:rFonts w:ascii="Times New Roman" w:hAnsi="Times New Roman"/>
                <w:b/>
                <w:sz w:val="20"/>
                <w:szCs w:val="20"/>
              </w:rPr>
              <w:t>Додаткові бали</w:t>
            </w:r>
          </w:p>
          <w:p w:rsidR="00F80D1A" w:rsidRPr="007B218C" w:rsidRDefault="00F80D1A" w:rsidP="007B218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218C">
              <w:rPr>
                <w:rFonts w:ascii="Times New Roman" w:hAnsi="Times New Roman"/>
                <w:b/>
                <w:i/>
                <w:sz w:val="20"/>
                <w:szCs w:val="20"/>
              </w:rPr>
              <w:t>(до 10 балів)</w:t>
            </w:r>
          </w:p>
        </w:tc>
        <w:tc>
          <w:tcPr>
            <w:tcW w:w="1276" w:type="dxa"/>
            <w:vMerge/>
            <w:vAlign w:val="center"/>
          </w:tcPr>
          <w:p w:rsidR="00F80D1A" w:rsidRPr="007B218C" w:rsidRDefault="00F80D1A" w:rsidP="00837D9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vMerge/>
            <w:vAlign w:val="center"/>
          </w:tcPr>
          <w:p w:rsidR="00F80D1A" w:rsidRPr="007B218C" w:rsidRDefault="00F80D1A" w:rsidP="00837D9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</w:tr>
      <w:tr w:rsidR="005C26AB" w:rsidRPr="00F452B4" w:rsidTr="0062761A">
        <w:trPr>
          <w:trHeight w:val="280"/>
        </w:trPr>
        <w:tc>
          <w:tcPr>
            <w:tcW w:w="10598" w:type="dxa"/>
            <w:gridSpan w:val="7"/>
          </w:tcPr>
          <w:p w:rsidR="005C26AB" w:rsidRPr="00F452B4" w:rsidRDefault="005C26AB" w:rsidP="00E37C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2B4">
              <w:rPr>
                <w:rFonts w:ascii="Times New Roman" w:hAnsi="Times New Roman" w:cs="Times New Roman"/>
                <w:b/>
                <w:sz w:val="24"/>
                <w:szCs w:val="24"/>
              </w:rPr>
              <w:t>Студенти, які навчаються за державним замовленням</w:t>
            </w:r>
          </w:p>
        </w:tc>
      </w:tr>
      <w:tr w:rsidR="00871A81" w:rsidRPr="00871A81" w:rsidTr="0053766D">
        <w:trPr>
          <w:trHeight w:val="280"/>
        </w:trPr>
        <w:tc>
          <w:tcPr>
            <w:tcW w:w="531" w:type="dxa"/>
            <w:vAlign w:val="center"/>
          </w:tcPr>
          <w:p w:rsidR="00871A81" w:rsidRPr="00871A81" w:rsidRDefault="00871A81" w:rsidP="00871A81">
            <w:pPr>
              <w:pStyle w:val="a4"/>
              <w:numPr>
                <w:ilvl w:val="0"/>
                <w:numId w:val="5"/>
              </w:numPr>
              <w:ind w:left="357" w:hanging="3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3" w:type="dxa"/>
            <w:vAlign w:val="center"/>
          </w:tcPr>
          <w:p w:rsidR="00871A81" w:rsidRPr="00B63811" w:rsidRDefault="00871A81" w:rsidP="00871A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B6381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Бачинський Ярослав Олегович</w:t>
            </w:r>
          </w:p>
        </w:tc>
        <w:tc>
          <w:tcPr>
            <w:tcW w:w="1228" w:type="dxa"/>
            <w:vAlign w:val="center"/>
          </w:tcPr>
          <w:p w:rsidR="00871A81" w:rsidRPr="00B63811" w:rsidRDefault="00871A81" w:rsidP="00871A8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6381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93,596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871A81" w:rsidRPr="00B63811" w:rsidRDefault="00871A81" w:rsidP="00871A8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638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29" w:type="dxa"/>
            <w:vAlign w:val="center"/>
          </w:tcPr>
          <w:p w:rsidR="00871A81" w:rsidRPr="00B63811" w:rsidRDefault="00871A81" w:rsidP="00871A8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638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871A81" w:rsidRPr="00B63811" w:rsidRDefault="00871A81" w:rsidP="00871A8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638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992" w:type="dxa"/>
            <w:vAlign w:val="center"/>
          </w:tcPr>
          <w:p w:rsidR="00871A81" w:rsidRPr="00871A81" w:rsidRDefault="00871A81" w:rsidP="00871A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1A81" w:rsidRPr="00871A81" w:rsidTr="0053766D">
        <w:trPr>
          <w:trHeight w:val="280"/>
        </w:trPr>
        <w:tc>
          <w:tcPr>
            <w:tcW w:w="531" w:type="dxa"/>
            <w:vAlign w:val="center"/>
          </w:tcPr>
          <w:p w:rsidR="00871A81" w:rsidRPr="00871A81" w:rsidRDefault="00871A81" w:rsidP="00871A81">
            <w:pPr>
              <w:pStyle w:val="a4"/>
              <w:numPr>
                <w:ilvl w:val="0"/>
                <w:numId w:val="5"/>
              </w:numPr>
              <w:ind w:left="357" w:hanging="3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3" w:type="dxa"/>
            <w:vAlign w:val="bottom"/>
          </w:tcPr>
          <w:p w:rsidR="00871A81" w:rsidRPr="00B63811" w:rsidRDefault="00871A81" w:rsidP="00871A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B6381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Лінник</w:t>
            </w:r>
            <w:proofErr w:type="spellEnd"/>
            <w:r w:rsidRPr="00B6381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 Вадим Артемович </w:t>
            </w:r>
          </w:p>
        </w:tc>
        <w:tc>
          <w:tcPr>
            <w:tcW w:w="1228" w:type="dxa"/>
            <w:vAlign w:val="center"/>
          </w:tcPr>
          <w:p w:rsidR="00871A81" w:rsidRPr="00B63811" w:rsidRDefault="00871A81" w:rsidP="00871A8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B6381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193,290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871A81" w:rsidRPr="00B63811" w:rsidRDefault="00871A81" w:rsidP="00871A8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638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29" w:type="dxa"/>
            <w:vAlign w:val="center"/>
          </w:tcPr>
          <w:p w:rsidR="00871A81" w:rsidRPr="00B63811" w:rsidRDefault="00871A81" w:rsidP="00871A8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638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871A81" w:rsidRPr="00B63811" w:rsidRDefault="00871A81" w:rsidP="00871A8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71A81" w:rsidRPr="00871A81" w:rsidRDefault="00871A81" w:rsidP="00871A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1A81" w:rsidRPr="00871A81" w:rsidTr="0053766D">
        <w:trPr>
          <w:trHeight w:val="280"/>
        </w:trPr>
        <w:tc>
          <w:tcPr>
            <w:tcW w:w="531" w:type="dxa"/>
            <w:vAlign w:val="center"/>
          </w:tcPr>
          <w:p w:rsidR="00871A81" w:rsidRPr="00871A81" w:rsidRDefault="00871A81" w:rsidP="00871A81">
            <w:pPr>
              <w:pStyle w:val="a4"/>
              <w:numPr>
                <w:ilvl w:val="0"/>
                <w:numId w:val="5"/>
              </w:numPr>
              <w:ind w:left="357" w:hanging="3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3" w:type="dxa"/>
            <w:vAlign w:val="bottom"/>
          </w:tcPr>
          <w:p w:rsidR="00871A81" w:rsidRPr="00B63811" w:rsidRDefault="00871A81" w:rsidP="00871A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B6381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Піка Артем Русланович</w:t>
            </w:r>
          </w:p>
        </w:tc>
        <w:tc>
          <w:tcPr>
            <w:tcW w:w="1228" w:type="dxa"/>
            <w:vAlign w:val="center"/>
          </w:tcPr>
          <w:p w:rsidR="00871A81" w:rsidRPr="00B63811" w:rsidRDefault="00871A81" w:rsidP="00871A8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B6381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190,531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871A81" w:rsidRPr="00B63811" w:rsidRDefault="00871A81" w:rsidP="00871A8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638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29" w:type="dxa"/>
            <w:vAlign w:val="center"/>
          </w:tcPr>
          <w:p w:rsidR="00871A81" w:rsidRPr="00B63811" w:rsidRDefault="00871A81" w:rsidP="00871A8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638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871A81" w:rsidRPr="00B63811" w:rsidRDefault="00871A81" w:rsidP="00871A8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71A81" w:rsidRPr="00871A81" w:rsidRDefault="00871A81" w:rsidP="00871A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1A81" w:rsidRPr="00871A81" w:rsidTr="0053766D">
        <w:trPr>
          <w:trHeight w:val="280"/>
        </w:trPr>
        <w:tc>
          <w:tcPr>
            <w:tcW w:w="531" w:type="dxa"/>
            <w:vAlign w:val="center"/>
          </w:tcPr>
          <w:p w:rsidR="00871A81" w:rsidRPr="00871A81" w:rsidRDefault="00871A81" w:rsidP="00871A81">
            <w:pPr>
              <w:pStyle w:val="a4"/>
              <w:numPr>
                <w:ilvl w:val="0"/>
                <w:numId w:val="5"/>
              </w:numPr>
              <w:ind w:left="357" w:hanging="3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3" w:type="dxa"/>
            <w:vAlign w:val="bottom"/>
          </w:tcPr>
          <w:p w:rsidR="00871A81" w:rsidRPr="00B63811" w:rsidRDefault="00871A81" w:rsidP="00871A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B6381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Перець Євген Сергійович </w:t>
            </w:r>
          </w:p>
        </w:tc>
        <w:tc>
          <w:tcPr>
            <w:tcW w:w="1228" w:type="dxa"/>
            <w:vAlign w:val="center"/>
          </w:tcPr>
          <w:p w:rsidR="00871A81" w:rsidRPr="00B63811" w:rsidRDefault="00871A81" w:rsidP="00871A8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B6381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190,434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871A81" w:rsidRPr="00B63811" w:rsidRDefault="00871A81" w:rsidP="00871A8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638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29" w:type="dxa"/>
            <w:vAlign w:val="center"/>
          </w:tcPr>
          <w:p w:rsidR="00871A81" w:rsidRPr="00B63811" w:rsidRDefault="00871A81" w:rsidP="00871A8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638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871A81" w:rsidRPr="00B63811" w:rsidRDefault="00871A81" w:rsidP="00871A8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71A81" w:rsidRPr="00871A81" w:rsidRDefault="00871A81" w:rsidP="00871A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1A81" w:rsidRPr="00871A81" w:rsidTr="0053766D">
        <w:trPr>
          <w:trHeight w:val="264"/>
        </w:trPr>
        <w:tc>
          <w:tcPr>
            <w:tcW w:w="531" w:type="dxa"/>
            <w:vAlign w:val="center"/>
          </w:tcPr>
          <w:p w:rsidR="00871A81" w:rsidRPr="00871A81" w:rsidRDefault="00871A81" w:rsidP="00871A81">
            <w:pPr>
              <w:pStyle w:val="a4"/>
              <w:numPr>
                <w:ilvl w:val="0"/>
                <w:numId w:val="5"/>
              </w:numPr>
              <w:ind w:left="357" w:hanging="3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3" w:type="dxa"/>
            <w:vAlign w:val="bottom"/>
          </w:tcPr>
          <w:p w:rsidR="00871A81" w:rsidRPr="00B63811" w:rsidRDefault="00871A81" w:rsidP="00871A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B6381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Олійник Павло Валерійович </w:t>
            </w:r>
          </w:p>
        </w:tc>
        <w:tc>
          <w:tcPr>
            <w:tcW w:w="1228" w:type="dxa"/>
            <w:vAlign w:val="center"/>
          </w:tcPr>
          <w:p w:rsidR="00871A81" w:rsidRPr="00B63811" w:rsidRDefault="00871A81" w:rsidP="00871A8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B6381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181,900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871A81" w:rsidRPr="00B63811" w:rsidRDefault="00871A81" w:rsidP="00871A8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638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29" w:type="dxa"/>
            <w:vAlign w:val="center"/>
          </w:tcPr>
          <w:p w:rsidR="00871A81" w:rsidRPr="00B63811" w:rsidRDefault="00871A81" w:rsidP="00871A8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638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871A81" w:rsidRPr="00B63811" w:rsidRDefault="00871A81" w:rsidP="00871A8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71A81" w:rsidRPr="00871A81" w:rsidRDefault="00871A81" w:rsidP="00871A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1A81" w:rsidRPr="00871A81" w:rsidTr="0053766D">
        <w:trPr>
          <w:trHeight w:val="280"/>
        </w:trPr>
        <w:tc>
          <w:tcPr>
            <w:tcW w:w="531" w:type="dxa"/>
            <w:vAlign w:val="center"/>
          </w:tcPr>
          <w:p w:rsidR="00871A81" w:rsidRPr="00871A81" w:rsidRDefault="00871A81" w:rsidP="00871A81">
            <w:pPr>
              <w:pStyle w:val="a4"/>
              <w:numPr>
                <w:ilvl w:val="0"/>
                <w:numId w:val="5"/>
              </w:numPr>
              <w:ind w:left="357" w:hanging="3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3" w:type="dxa"/>
            <w:vAlign w:val="bottom"/>
          </w:tcPr>
          <w:p w:rsidR="00871A81" w:rsidRPr="00B63811" w:rsidRDefault="00871A81" w:rsidP="00871A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B6381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Данілов</w:t>
            </w:r>
            <w:proofErr w:type="spellEnd"/>
            <w:r w:rsidRPr="00B6381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 Андрій Владиславович</w:t>
            </w:r>
          </w:p>
        </w:tc>
        <w:tc>
          <w:tcPr>
            <w:tcW w:w="1228" w:type="dxa"/>
            <w:vAlign w:val="center"/>
          </w:tcPr>
          <w:p w:rsidR="00871A81" w:rsidRPr="00B63811" w:rsidRDefault="00871A81" w:rsidP="00871A8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B6381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181,560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871A81" w:rsidRPr="00B63811" w:rsidRDefault="00871A81" w:rsidP="00871A8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638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29" w:type="dxa"/>
            <w:vAlign w:val="center"/>
          </w:tcPr>
          <w:p w:rsidR="00871A81" w:rsidRPr="00B63811" w:rsidRDefault="00871A81" w:rsidP="00871A8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638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871A81" w:rsidRPr="00B63811" w:rsidRDefault="00871A81" w:rsidP="00871A8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71A81" w:rsidRPr="00871A81" w:rsidRDefault="00871A81" w:rsidP="00871A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1A81" w:rsidRPr="00871A81" w:rsidTr="0053766D">
        <w:trPr>
          <w:trHeight w:val="280"/>
        </w:trPr>
        <w:tc>
          <w:tcPr>
            <w:tcW w:w="531" w:type="dxa"/>
          </w:tcPr>
          <w:p w:rsidR="00871A81" w:rsidRPr="00871A81" w:rsidRDefault="00871A81" w:rsidP="00871A81">
            <w:pPr>
              <w:pStyle w:val="a4"/>
              <w:numPr>
                <w:ilvl w:val="0"/>
                <w:numId w:val="5"/>
              </w:numPr>
              <w:ind w:left="357" w:hanging="3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3" w:type="dxa"/>
            <w:vAlign w:val="bottom"/>
          </w:tcPr>
          <w:p w:rsidR="00871A81" w:rsidRPr="00B63811" w:rsidRDefault="00871A81" w:rsidP="00871A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B6381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Щекальова</w:t>
            </w:r>
            <w:proofErr w:type="spellEnd"/>
            <w:r w:rsidRPr="00B6381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 Анна Максимівна </w:t>
            </w:r>
          </w:p>
        </w:tc>
        <w:tc>
          <w:tcPr>
            <w:tcW w:w="1228" w:type="dxa"/>
            <w:vAlign w:val="center"/>
          </w:tcPr>
          <w:p w:rsidR="00871A81" w:rsidRPr="00B63811" w:rsidRDefault="00871A81" w:rsidP="00871A8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B6381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178,398</w:t>
            </w:r>
          </w:p>
        </w:tc>
        <w:tc>
          <w:tcPr>
            <w:tcW w:w="1229" w:type="dxa"/>
            <w:vAlign w:val="center"/>
          </w:tcPr>
          <w:p w:rsidR="00871A81" w:rsidRPr="00B63811" w:rsidRDefault="00871A81" w:rsidP="00871A8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6381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29" w:type="dxa"/>
            <w:vAlign w:val="center"/>
          </w:tcPr>
          <w:p w:rsidR="00871A81" w:rsidRPr="00B63811" w:rsidRDefault="00871A81" w:rsidP="00871A8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6381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871A81" w:rsidRPr="00B63811" w:rsidRDefault="00871A81" w:rsidP="00871A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71A81" w:rsidRPr="00871A81" w:rsidRDefault="00871A81" w:rsidP="00871A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1A81" w:rsidRPr="00871A81" w:rsidTr="0053766D">
        <w:trPr>
          <w:trHeight w:val="280"/>
        </w:trPr>
        <w:tc>
          <w:tcPr>
            <w:tcW w:w="531" w:type="dxa"/>
            <w:vAlign w:val="center"/>
          </w:tcPr>
          <w:p w:rsidR="00871A81" w:rsidRPr="00871A81" w:rsidRDefault="00871A81" w:rsidP="00871A81">
            <w:pPr>
              <w:pStyle w:val="a4"/>
              <w:numPr>
                <w:ilvl w:val="0"/>
                <w:numId w:val="5"/>
              </w:numPr>
              <w:ind w:left="357" w:hanging="3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3" w:type="dxa"/>
            <w:vAlign w:val="bottom"/>
          </w:tcPr>
          <w:p w:rsidR="00871A81" w:rsidRPr="00B63811" w:rsidRDefault="00871A81" w:rsidP="00871A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B6381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Синегуб</w:t>
            </w:r>
            <w:proofErr w:type="spellEnd"/>
            <w:r w:rsidRPr="00B6381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 Олег Вікторович</w:t>
            </w:r>
          </w:p>
        </w:tc>
        <w:tc>
          <w:tcPr>
            <w:tcW w:w="1228" w:type="dxa"/>
            <w:vAlign w:val="center"/>
          </w:tcPr>
          <w:p w:rsidR="00871A81" w:rsidRPr="00B63811" w:rsidRDefault="00871A81" w:rsidP="00871A8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B6381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176,256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871A81" w:rsidRPr="00B63811" w:rsidRDefault="00871A81" w:rsidP="00871A8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638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29" w:type="dxa"/>
            <w:vAlign w:val="center"/>
          </w:tcPr>
          <w:p w:rsidR="00871A81" w:rsidRPr="00B63811" w:rsidRDefault="00871A81" w:rsidP="00871A8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638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871A81" w:rsidRPr="00B63811" w:rsidRDefault="00871A81" w:rsidP="00871A8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71A81" w:rsidRPr="00871A81" w:rsidRDefault="00871A81" w:rsidP="00871A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1A81" w:rsidRPr="00871A81" w:rsidTr="0053766D">
        <w:trPr>
          <w:trHeight w:val="280"/>
        </w:trPr>
        <w:tc>
          <w:tcPr>
            <w:tcW w:w="531" w:type="dxa"/>
          </w:tcPr>
          <w:p w:rsidR="00871A81" w:rsidRPr="00871A81" w:rsidRDefault="00871A81" w:rsidP="00871A81">
            <w:pPr>
              <w:pStyle w:val="a4"/>
              <w:numPr>
                <w:ilvl w:val="0"/>
                <w:numId w:val="5"/>
              </w:numPr>
              <w:ind w:left="357" w:hanging="3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3" w:type="dxa"/>
            <w:vAlign w:val="bottom"/>
          </w:tcPr>
          <w:p w:rsidR="00871A81" w:rsidRPr="00B63811" w:rsidRDefault="00871A81" w:rsidP="00871A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B6381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Шимко</w:t>
            </w:r>
            <w:proofErr w:type="spellEnd"/>
            <w:r w:rsidRPr="00B6381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 Марія Тимофіївна</w:t>
            </w:r>
          </w:p>
        </w:tc>
        <w:tc>
          <w:tcPr>
            <w:tcW w:w="1228" w:type="dxa"/>
            <w:vAlign w:val="center"/>
          </w:tcPr>
          <w:p w:rsidR="00871A81" w:rsidRPr="00B63811" w:rsidRDefault="00871A81" w:rsidP="00871A8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B6381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174,114</w:t>
            </w:r>
          </w:p>
        </w:tc>
        <w:tc>
          <w:tcPr>
            <w:tcW w:w="1229" w:type="dxa"/>
            <w:vAlign w:val="center"/>
          </w:tcPr>
          <w:p w:rsidR="00871A81" w:rsidRPr="00B63811" w:rsidRDefault="00871A81" w:rsidP="00871A8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6381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29" w:type="dxa"/>
            <w:vAlign w:val="center"/>
          </w:tcPr>
          <w:p w:rsidR="00871A81" w:rsidRPr="00B63811" w:rsidRDefault="00871A81" w:rsidP="00871A8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6381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871A81" w:rsidRPr="00B63811" w:rsidRDefault="00871A81" w:rsidP="00871A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71A81" w:rsidRPr="00871A81" w:rsidRDefault="00871A81" w:rsidP="00871A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1A81" w:rsidRPr="00871A81" w:rsidTr="0053766D">
        <w:trPr>
          <w:trHeight w:val="280"/>
        </w:trPr>
        <w:tc>
          <w:tcPr>
            <w:tcW w:w="531" w:type="dxa"/>
            <w:vAlign w:val="center"/>
          </w:tcPr>
          <w:p w:rsidR="00871A81" w:rsidRPr="00871A81" w:rsidRDefault="00871A81" w:rsidP="00871A81">
            <w:pPr>
              <w:pStyle w:val="a4"/>
              <w:numPr>
                <w:ilvl w:val="0"/>
                <w:numId w:val="5"/>
              </w:numPr>
              <w:ind w:left="357" w:hanging="3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3" w:type="dxa"/>
            <w:vAlign w:val="bottom"/>
          </w:tcPr>
          <w:p w:rsidR="00871A81" w:rsidRPr="00B63811" w:rsidRDefault="00871A81" w:rsidP="00871A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B6381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Предоляк</w:t>
            </w:r>
            <w:proofErr w:type="spellEnd"/>
            <w:r w:rsidRPr="00B6381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 Кирило Олександрович </w:t>
            </w:r>
          </w:p>
        </w:tc>
        <w:tc>
          <w:tcPr>
            <w:tcW w:w="1228" w:type="dxa"/>
            <w:vAlign w:val="center"/>
          </w:tcPr>
          <w:p w:rsidR="00871A81" w:rsidRPr="00B63811" w:rsidRDefault="00871A81" w:rsidP="00871A8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B6381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166,209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871A81" w:rsidRPr="00B63811" w:rsidRDefault="00871A81" w:rsidP="00871A8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638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29" w:type="dxa"/>
            <w:vAlign w:val="center"/>
          </w:tcPr>
          <w:p w:rsidR="00871A81" w:rsidRPr="00B63811" w:rsidRDefault="00871A81" w:rsidP="00871A8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638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871A81" w:rsidRPr="00B63811" w:rsidRDefault="00871A81" w:rsidP="00871A8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71A81" w:rsidRPr="00871A81" w:rsidRDefault="00871A81" w:rsidP="00871A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1A81" w:rsidRPr="00871A81" w:rsidTr="0053766D">
        <w:trPr>
          <w:trHeight w:val="280"/>
        </w:trPr>
        <w:tc>
          <w:tcPr>
            <w:tcW w:w="531" w:type="dxa"/>
            <w:vAlign w:val="center"/>
          </w:tcPr>
          <w:p w:rsidR="00871A81" w:rsidRPr="00871A81" w:rsidRDefault="00871A81" w:rsidP="00871A81">
            <w:pPr>
              <w:pStyle w:val="a4"/>
              <w:numPr>
                <w:ilvl w:val="0"/>
                <w:numId w:val="5"/>
              </w:numPr>
              <w:ind w:left="357" w:hanging="3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3" w:type="dxa"/>
            <w:vAlign w:val="bottom"/>
          </w:tcPr>
          <w:p w:rsidR="00871A81" w:rsidRPr="00B63811" w:rsidRDefault="00871A81" w:rsidP="00871A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B6381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Соменко</w:t>
            </w:r>
            <w:proofErr w:type="spellEnd"/>
            <w:r w:rsidRPr="00B6381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 Катерина Юріївна </w:t>
            </w:r>
          </w:p>
        </w:tc>
        <w:tc>
          <w:tcPr>
            <w:tcW w:w="1228" w:type="dxa"/>
            <w:vAlign w:val="center"/>
          </w:tcPr>
          <w:p w:rsidR="00871A81" w:rsidRPr="00B63811" w:rsidRDefault="00871A81" w:rsidP="00871A8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B6381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164,100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871A81" w:rsidRPr="00B63811" w:rsidRDefault="00871A81" w:rsidP="00871A8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638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29" w:type="dxa"/>
            <w:vAlign w:val="center"/>
          </w:tcPr>
          <w:p w:rsidR="00871A81" w:rsidRPr="00B63811" w:rsidRDefault="00871A81" w:rsidP="00871A8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638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871A81" w:rsidRPr="00B63811" w:rsidRDefault="00871A81" w:rsidP="00871A8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71A81" w:rsidRPr="00871A81" w:rsidRDefault="00871A81" w:rsidP="00871A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1A81" w:rsidRPr="00871A81" w:rsidTr="0053766D">
        <w:trPr>
          <w:trHeight w:val="280"/>
        </w:trPr>
        <w:tc>
          <w:tcPr>
            <w:tcW w:w="531" w:type="dxa"/>
            <w:vAlign w:val="center"/>
          </w:tcPr>
          <w:p w:rsidR="00871A81" w:rsidRPr="00871A81" w:rsidRDefault="00871A81" w:rsidP="00871A81">
            <w:pPr>
              <w:pStyle w:val="a4"/>
              <w:numPr>
                <w:ilvl w:val="0"/>
                <w:numId w:val="5"/>
              </w:numPr>
              <w:ind w:left="357" w:hanging="3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3" w:type="dxa"/>
            <w:vAlign w:val="center"/>
          </w:tcPr>
          <w:p w:rsidR="00871A81" w:rsidRPr="00B63811" w:rsidRDefault="00871A81" w:rsidP="00871A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B6381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Вовк Олександр Віталійович</w:t>
            </w:r>
          </w:p>
        </w:tc>
        <w:tc>
          <w:tcPr>
            <w:tcW w:w="1228" w:type="dxa"/>
            <w:vAlign w:val="center"/>
          </w:tcPr>
          <w:p w:rsidR="00871A81" w:rsidRPr="00B63811" w:rsidRDefault="00871A81" w:rsidP="00871A8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6381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3,649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871A81" w:rsidRPr="00B63811" w:rsidRDefault="00871A81" w:rsidP="00871A8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638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29" w:type="dxa"/>
            <w:vAlign w:val="center"/>
          </w:tcPr>
          <w:p w:rsidR="00871A81" w:rsidRPr="00B63811" w:rsidRDefault="00871A81" w:rsidP="00871A8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638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871A81" w:rsidRPr="00B63811" w:rsidRDefault="00871A81" w:rsidP="00871A8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71A81" w:rsidRPr="00871A81" w:rsidRDefault="00871A81" w:rsidP="00871A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1A81" w:rsidRPr="00871A81" w:rsidTr="0053766D">
        <w:trPr>
          <w:trHeight w:val="280"/>
        </w:trPr>
        <w:tc>
          <w:tcPr>
            <w:tcW w:w="531" w:type="dxa"/>
            <w:vAlign w:val="center"/>
          </w:tcPr>
          <w:p w:rsidR="00871A81" w:rsidRPr="00871A81" w:rsidRDefault="00871A81" w:rsidP="00871A81">
            <w:pPr>
              <w:pStyle w:val="a4"/>
              <w:numPr>
                <w:ilvl w:val="0"/>
                <w:numId w:val="5"/>
              </w:numPr>
              <w:ind w:left="357" w:hanging="3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3" w:type="dxa"/>
            <w:vAlign w:val="bottom"/>
          </w:tcPr>
          <w:p w:rsidR="00871A81" w:rsidRPr="00B63811" w:rsidRDefault="00871A81" w:rsidP="00871A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B6381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Легур</w:t>
            </w:r>
            <w:proofErr w:type="spellEnd"/>
            <w:r w:rsidRPr="00B6381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 Владислав Олександрович </w:t>
            </w:r>
          </w:p>
        </w:tc>
        <w:tc>
          <w:tcPr>
            <w:tcW w:w="1228" w:type="dxa"/>
            <w:vAlign w:val="center"/>
          </w:tcPr>
          <w:p w:rsidR="00871A81" w:rsidRPr="00B63811" w:rsidRDefault="00871A81" w:rsidP="00871A8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B6381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161,670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871A81" w:rsidRPr="00B63811" w:rsidRDefault="00871A81" w:rsidP="00871A8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638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29" w:type="dxa"/>
            <w:vAlign w:val="center"/>
          </w:tcPr>
          <w:p w:rsidR="00871A81" w:rsidRPr="00B63811" w:rsidRDefault="00871A81" w:rsidP="00871A8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638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871A81" w:rsidRPr="00B63811" w:rsidRDefault="00871A81" w:rsidP="00871A8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71A81" w:rsidRPr="00871A81" w:rsidRDefault="00871A81" w:rsidP="00871A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1A81" w:rsidRPr="00871A81" w:rsidTr="0053766D">
        <w:trPr>
          <w:trHeight w:val="280"/>
        </w:trPr>
        <w:tc>
          <w:tcPr>
            <w:tcW w:w="531" w:type="dxa"/>
          </w:tcPr>
          <w:p w:rsidR="00871A81" w:rsidRPr="00871A81" w:rsidRDefault="00871A81" w:rsidP="00871A81">
            <w:pPr>
              <w:pStyle w:val="a4"/>
              <w:numPr>
                <w:ilvl w:val="0"/>
                <w:numId w:val="5"/>
              </w:numPr>
              <w:ind w:left="357" w:hanging="3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3" w:type="dxa"/>
            <w:vAlign w:val="bottom"/>
          </w:tcPr>
          <w:p w:rsidR="00871A81" w:rsidRPr="00B63811" w:rsidRDefault="00871A81" w:rsidP="00871A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B6381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Яковлєва Анастасія Миколаївна</w:t>
            </w:r>
          </w:p>
        </w:tc>
        <w:tc>
          <w:tcPr>
            <w:tcW w:w="1228" w:type="dxa"/>
            <w:vAlign w:val="center"/>
          </w:tcPr>
          <w:p w:rsidR="00871A81" w:rsidRPr="00B63811" w:rsidRDefault="00871A81" w:rsidP="00871A8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B6381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160,752</w:t>
            </w:r>
          </w:p>
        </w:tc>
        <w:tc>
          <w:tcPr>
            <w:tcW w:w="1229" w:type="dxa"/>
            <w:vAlign w:val="center"/>
          </w:tcPr>
          <w:p w:rsidR="00871A81" w:rsidRPr="00B63811" w:rsidRDefault="00871A81" w:rsidP="00871A8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6381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29" w:type="dxa"/>
            <w:vAlign w:val="center"/>
          </w:tcPr>
          <w:p w:rsidR="00871A81" w:rsidRPr="00B63811" w:rsidRDefault="00871A81" w:rsidP="00871A8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6381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871A81" w:rsidRPr="00B63811" w:rsidRDefault="00871A81" w:rsidP="00871A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71A81" w:rsidRPr="00871A81" w:rsidRDefault="00871A81" w:rsidP="00871A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1A81" w:rsidRPr="00871A81" w:rsidTr="0053766D">
        <w:trPr>
          <w:trHeight w:val="280"/>
        </w:trPr>
        <w:tc>
          <w:tcPr>
            <w:tcW w:w="531" w:type="dxa"/>
            <w:vAlign w:val="center"/>
          </w:tcPr>
          <w:p w:rsidR="00871A81" w:rsidRPr="00871A81" w:rsidRDefault="00871A81" w:rsidP="00871A81">
            <w:pPr>
              <w:pStyle w:val="a4"/>
              <w:numPr>
                <w:ilvl w:val="0"/>
                <w:numId w:val="5"/>
              </w:numPr>
              <w:ind w:left="357" w:hanging="3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3" w:type="dxa"/>
            <w:vAlign w:val="center"/>
          </w:tcPr>
          <w:p w:rsidR="00871A81" w:rsidRPr="00B63811" w:rsidRDefault="00871A81" w:rsidP="00871A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B6381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Клименко Антон Андрійович</w:t>
            </w:r>
          </w:p>
        </w:tc>
        <w:tc>
          <w:tcPr>
            <w:tcW w:w="1228" w:type="dxa"/>
            <w:vAlign w:val="center"/>
          </w:tcPr>
          <w:p w:rsidR="00871A81" w:rsidRPr="00B63811" w:rsidRDefault="00871A81" w:rsidP="00871A8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6381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0,548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871A81" w:rsidRPr="00B63811" w:rsidRDefault="00871A81" w:rsidP="00871A8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638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29" w:type="dxa"/>
            <w:vAlign w:val="center"/>
          </w:tcPr>
          <w:p w:rsidR="00871A81" w:rsidRPr="00B63811" w:rsidRDefault="00871A81" w:rsidP="00871A8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638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871A81" w:rsidRPr="00B63811" w:rsidRDefault="00871A81" w:rsidP="00871A8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71A81" w:rsidRPr="00871A81" w:rsidRDefault="00871A81" w:rsidP="00871A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1A81" w:rsidRPr="00871A81" w:rsidTr="0053766D">
        <w:trPr>
          <w:trHeight w:val="280"/>
        </w:trPr>
        <w:tc>
          <w:tcPr>
            <w:tcW w:w="531" w:type="dxa"/>
            <w:vAlign w:val="center"/>
          </w:tcPr>
          <w:p w:rsidR="00871A81" w:rsidRPr="00871A81" w:rsidRDefault="00871A81" w:rsidP="00871A81">
            <w:pPr>
              <w:pStyle w:val="a4"/>
              <w:numPr>
                <w:ilvl w:val="0"/>
                <w:numId w:val="5"/>
              </w:numPr>
              <w:ind w:left="357" w:hanging="3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3" w:type="dxa"/>
            <w:vAlign w:val="bottom"/>
          </w:tcPr>
          <w:p w:rsidR="00871A81" w:rsidRPr="00B63811" w:rsidRDefault="00871A81" w:rsidP="00871A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B6381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Ковальчук Владислав Володимирович </w:t>
            </w:r>
          </w:p>
        </w:tc>
        <w:tc>
          <w:tcPr>
            <w:tcW w:w="1228" w:type="dxa"/>
            <w:vAlign w:val="center"/>
          </w:tcPr>
          <w:p w:rsidR="00871A81" w:rsidRPr="00B63811" w:rsidRDefault="00871A81" w:rsidP="00871A8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B6381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160,415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871A81" w:rsidRPr="00B63811" w:rsidRDefault="00871A81" w:rsidP="00871A8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638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29" w:type="dxa"/>
            <w:vAlign w:val="center"/>
          </w:tcPr>
          <w:p w:rsidR="00871A81" w:rsidRPr="00B63811" w:rsidRDefault="00871A81" w:rsidP="00871A8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638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871A81" w:rsidRPr="00B63811" w:rsidRDefault="00871A81" w:rsidP="00871A8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71A81" w:rsidRPr="00871A81" w:rsidRDefault="00871A81" w:rsidP="00871A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1A81" w:rsidRPr="00871A81" w:rsidTr="0053766D">
        <w:trPr>
          <w:trHeight w:val="280"/>
        </w:trPr>
        <w:tc>
          <w:tcPr>
            <w:tcW w:w="531" w:type="dxa"/>
            <w:vAlign w:val="center"/>
          </w:tcPr>
          <w:p w:rsidR="00871A81" w:rsidRPr="00871A81" w:rsidRDefault="00871A81" w:rsidP="00871A81">
            <w:pPr>
              <w:pStyle w:val="a4"/>
              <w:numPr>
                <w:ilvl w:val="0"/>
                <w:numId w:val="5"/>
              </w:numPr>
              <w:ind w:left="357" w:hanging="3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3" w:type="dxa"/>
            <w:vAlign w:val="bottom"/>
          </w:tcPr>
          <w:p w:rsidR="00871A81" w:rsidRPr="00B63811" w:rsidRDefault="00871A81" w:rsidP="00871A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B6381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Бережний Владислав Юрійович</w:t>
            </w:r>
          </w:p>
        </w:tc>
        <w:tc>
          <w:tcPr>
            <w:tcW w:w="1228" w:type="dxa"/>
            <w:vAlign w:val="center"/>
          </w:tcPr>
          <w:p w:rsidR="00871A81" w:rsidRPr="00B63811" w:rsidRDefault="00871A81" w:rsidP="00871A8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6381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9,900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871A81" w:rsidRPr="00B63811" w:rsidRDefault="00871A81" w:rsidP="00871A8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638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29" w:type="dxa"/>
            <w:vAlign w:val="center"/>
          </w:tcPr>
          <w:p w:rsidR="00871A81" w:rsidRPr="00B63811" w:rsidRDefault="00871A81" w:rsidP="00871A8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638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871A81" w:rsidRPr="00B63811" w:rsidRDefault="00871A81" w:rsidP="00871A8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71A81" w:rsidRPr="00871A81" w:rsidRDefault="00871A81" w:rsidP="00871A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1A81" w:rsidRPr="00871A81" w:rsidTr="0053766D">
        <w:trPr>
          <w:trHeight w:val="280"/>
        </w:trPr>
        <w:tc>
          <w:tcPr>
            <w:tcW w:w="531" w:type="dxa"/>
            <w:vAlign w:val="center"/>
          </w:tcPr>
          <w:p w:rsidR="00871A81" w:rsidRPr="00871A81" w:rsidRDefault="00871A81" w:rsidP="00871A81">
            <w:pPr>
              <w:pStyle w:val="a4"/>
              <w:numPr>
                <w:ilvl w:val="0"/>
                <w:numId w:val="5"/>
              </w:numPr>
              <w:ind w:left="357" w:hanging="3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3" w:type="dxa"/>
            <w:vAlign w:val="bottom"/>
          </w:tcPr>
          <w:p w:rsidR="00871A81" w:rsidRPr="00B63811" w:rsidRDefault="00871A81" w:rsidP="00871A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B6381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Марус</w:t>
            </w:r>
            <w:proofErr w:type="spellEnd"/>
            <w:r w:rsidRPr="00B6381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 Олександр Олегович </w:t>
            </w:r>
          </w:p>
        </w:tc>
        <w:tc>
          <w:tcPr>
            <w:tcW w:w="1228" w:type="dxa"/>
            <w:vAlign w:val="center"/>
          </w:tcPr>
          <w:p w:rsidR="00871A81" w:rsidRPr="00B63811" w:rsidRDefault="00871A81" w:rsidP="00871A8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B6381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158,727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871A81" w:rsidRPr="00B63811" w:rsidRDefault="00871A81" w:rsidP="00871A8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638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29" w:type="dxa"/>
            <w:vAlign w:val="center"/>
          </w:tcPr>
          <w:p w:rsidR="00871A81" w:rsidRPr="00B63811" w:rsidRDefault="00871A81" w:rsidP="00871A8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638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871A81" w:rsidRPr="00B63811" w:rsidRDefault="00871A81" w:rsidP="00871A8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71A81" w:rsidRPr="00871A81" w:rsidRDefault="00871A81" w:rsidP="00871A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1A81" w:rsidRPr="00871A81" w:rsidTr="0053766D">
        <w:trPr>
          <w:trHeight w:val="280"/>
        </w:trPr>
        <w:tc>
          <w:tcPr>
            <w:tcW w:w="531" w:type="dxa"/>
            <w:vAlign w:val="center"/>
          </w:tcPr>
          <w:p w:rsidR="00871A81" w:rsidRPr="00871A81" w:rsidRDefault="00871A81" w:rsidP="00871A81">
            <w:pPr>
              <w:pStyle w:val="a4"/>
              <w:numPr>
                <w:ilvl w:val="0"/>
                <w:numId w:val="5"/>
              </w:numPr>
              <w:ind w:left="357" w:hanging="3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3" w:type="dxa"/>
            <w:vAlign w:val="bottom"/>
          </w:tcPr>
          <w:p w:rsidR="00871A81" w:rsidRPr="00B63811" w:rsidRDefault="00871A81" w:rsidP="00871A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B6381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Стахова</w:t>
            </w:r>
            <w:proofErr w:type="spellEnd"/>
            <w:r w:rsidRPr="00B6381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 Валентина Миколаївна</w:t>
            </w:r>
          </w:p>
        </w:tc>
        <w:tc>
          <w:tcPr>
            <w:tcW w:w="1228" w:type="dxa"/>
            <w:vAlign w:val="center"/>
          </w:tcPr>
          <w:p w:rsidR="00871A81" w:rsidRPr="00B63811" w:rsidRDefault="00871A81" w:rsidP="00871A8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B6381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157,400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871A81" w:rsidRPr="00B63811" w:rsidRDefault="00871A81" w:rsidP="00871A8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638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29" w:type="dxa"/>
            <w:vAlign w:val="center"/>
          </w:tcPr>
          <w:p w:rsidR="00871A81" w:rsidRPr="00B63811" w:rsidRDefault="00871A81" w:rsidP="00871A8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638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871A81" w:rsidRPr="00B63811" w:rsidRDefault="00871A81" w:rsidP="00871A8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71A81" w:rsidRPr="00871A81" w:rsidRDefault="00871A81" w:rsidP="00871A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1A81" w:rsidRPr="00871A81" w:rsidTr="0053766D">
        <w:trPr>
          <w:trHeight w:val="280"/>
        </w:trPr>
        <w:tc>
          <w:tcPr>
            <w:tcW w:w="531" w:type="dxa"/>
            <w:vAlign w:val="center"/>
          </w:tcPr>
          <w:p w:rsidR="00871A81" w:rsidRPr="00871A81" w:rsidRDefault="00871A81" w:rsidP="00871A81">
            <w:pPr>
              <w:pStyle w:val="a4"/>
              <w:numPr>
                <w:ilvl w:val="0"/>
                <w:numId w:val="5"/>
              </w:numPr>
              <w:ind w:left="357" w:hanging="3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3" w:type="dxa"/>
            <w:vAlign w:val="center"/>
          </w:tcPr>
          <w:p w:rsidR="00871A81" w:rsidRPr="00B63811" w:rsidRDefault="00871A81" w:rsidP="00871A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B6381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Олешко Максим Русланович</w:t>
            </w:r>
          </w:p>
        </w:tc>
        <w:tc>
          <w:tcPr>
            <w:tcW w:w="1228" w:type="dxa"/>
            <w:vAlign w:val="center"/>
          </w:tcPr>
          <w:p w:rsidR="00871A81" w:rsidRPr="00B63811" w:rsidRDefault="00871A81" w:rsidP="00871A8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6381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7,386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871A81" w:rsidRPr="00B63811" w:rsidRDefault="00871A81" w:rsidP="00871A8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638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29" w:type="dxa"/>
            <w:vAlign w:val="center"/>
          </w:tcPr>
          <w:p w:rsidR="00871A81" w:rsidRPr="00B63811" w:rsidRDefault="00871A81" w:rsidP="00871A8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638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871A81" w:rsidRPr="00B63811" w:rsidRDefault="00871A81" w:rsidP="00871A8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71A81" w:rsidRPr="00871A81" w:rsidRDefault="00871A81" w:rsidP="00871A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1A81" w:rsidRPr="00871A81" w:rsidTr="0053766D">
        <w:trPr>
          <w:trHeight w:val="280"/>
        </w:trPr>
        <w:tc>
          <w:tcPr>
            <w:tcW w:w="531" w:type="dxa"/>
          </w:tcPr>
          <w:p w:rsidR="00871A81" w:rsidRPr="00871A81" w:rsidRDefault="00871A81" w:rsidP="00871A81">
            <w:pPr>
              <w:pStyle w:val="a4"/>
              <w:numPr>
                <w:ilvl w:val="0"/>
                <w:numId w:val="5"/>
              </w:numPr>
              <w:ind w:left="357" w:hanging="3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3" w:type="dxa"/>
            <w:vAlign w:val="bottom"/>
          </w:tcPr>
          <w:p w:rsidR="00871A81" w:rsidRPr="00B63811" w:rsidRDefault="00871A81" w:rsidP="00871A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B6381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Шевчук Назарій Петрович</w:t>
            </w:r>
          </w:p>
        </w:tc>
        <w:tc>
          <w:tcPr>
            <w:tcW w:w="1228" w:type="dxa"/>
            <w:vAlign w:val="center"/>
          </w:tcPr>
          <w:p w:rsidR="00871A81" w:rsidRPr="00B63811" w:rsidRDefault="00871A81" w:rsidP="00871A8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B6381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157,116</w:t>
            </w:r>
          </w:p>
        </w:tc>
        <w:tc>
          <w:tcPr>
            <w:tcW w:w="1229" w:type="dxa"/>
            <w:vAlign w:val="center"/>
          </w:tcPr>
          <w:p w:rsidR="00871A81" w:rsidRPr="00B63811" w:rsidRDefault="00871A81" w:rsidP="00871A8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6381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29" w:type="dxa"/>
            <w:vAlign w:val="center"/>
          </w:tcPr>
          <w:p w:rsidR="00871A81" w:rsidRPr="00B63811" w:rsidRDefault="00871A81" w:rsidP="00871A8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6381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871A81" w:rsidRPr="00B63811" w:rsidRDefault="00871A81" w:rsidP="00871A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71A81" w:rsidRPr="00871A81" w:rsidRDefault="00871A81" w:rsidP="00871A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1A81" w:rsidRPr="00871A81" w:rsidTr="0053766D">
        <w:trPr>
          <w:trHeight w:val="280"/>
        </w:trPr>
        <w:tc>
          <w:tcPr>
            <w:tcW w:w="531" w:type="dxa"/>
            <w:vAlign w:val="center"/>
          </w:tcPr>
          <w:p w:rsidR="00871A81" w:rsidRPr="00871A81" w:rsidRDefault="00871A81" w:rsidP="00871A81">
            <w:pPr>
              <w:pStyle w:val="a4"/>
              <w:numPr>
                <w:ilvl w:val="0"/>
                <w:numId w:val="5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vAlign w:val="bottom"/>
          </w:tcPr>
          <w:p w:rsidR="00871A81" w:rsidRPr="00B63811" w:rsidRDefault="00871A81" w:rsidP="00871A8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B638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Пірожніков</w:t>
            </w:r>
            <w:proofErr w:type="spellEnd"/>
            <w:r w:rsidRPr="00B638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Гліб Ігорович</w:t>
            </w:r>
          </w:p>
        </w:tc>
        <w:tc>
          <w:tcPr>
            <w:tcW w:w="1228" w:type="dxa"/>
            <w:vAlign w:val="center"/>
          </w:tcPr>
          <w:p w:rsidR="00871A81" w:rsidRPr="00B63811" w:rsidRDefault="00871A81" w:rsidP="00871A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638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156,774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871A81" w:rsidRPr="00B63811" w:rsidRDefault="00871A81" w:rsidP="00871A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638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29" w:type="dxa"/>
            <w:vAlign w:val="center"/>
          </w:tcPr>
          <w:p w:rsidR="00871A81" w:rsidRPr="00B63811" w:rsidRDefault="00871A81" w:rsidP="00871A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638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871A81" w:rsidRPr="00B63811" w:rsidRDefault="00871A81" w:rsidP="00871A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71A81" w:rsidRPr="00871A81" w:rsidRDefault="00871A81" w:rsidP="00871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A81" w:rsidRPr="00871A81" w:rsidTr="0053766D">
        <w:trPr>
          <w:trHeight w:val="280"/>
        </w:trPr>
        <w:tc>
          <w:tcPr>
            <w:tcW w:w="531" w:type="dxa"/>
          </w:tcPr>
          <w:p w:rsidR="00871A81" w:rsidRPr="00871A81" w:rsidRDefault="00871A81" w:rsidP="00871A81">
            <w:pPr>
              <w:pStyle w:val="a4"/>
              <w:numPr>
                <w:ilvl w:val="0"/>
                <w:numId w:val="5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vAlign w:val="bottom"/>
          </w:tcPr>
          <w:p w:rsidR="00871A81" w:rsidRPr="00B63811" w:rsidRDefault="00871A81" w:rsidP="00871A8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638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Тараненко Антон Володимирович</w:t>
            </w:r>
          </w:p>
        </w:tc>
        <w:tc>
          <w:tcPr>
            <w:tcW w:w="1228" w:type="dxa"/>
            <w:vAlign w:val="center"/>
          </w:tcPr>
          <w:p w:rsidR="00871A81" w:rsidRPr="00B63811" w:rsidRDefault="00871A81" w:rsidP="00871A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638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155,244</w:t>
            </w:r>
          </w:p>
        </w:tc>
        <w:tc>
          <w:tcPr>
            <w:tcW w:w="1229" w:type="dxa"/>
            <w:vAlign w:val="center"/>
          </w:tcPr>
          <w:p w:rsidR="00871A81" w:rsidRPr="00B63811" w:rsidRDefault="00871A81" w:rsidP="00871A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8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29" w:type="dxa"/>
            <w:vAlign w:val="center"/>
          </w:tcPr>
          <w:p w:rsidR="00871A81" w:rsidRPr="00B63811" w:rsidRDefault="00871A81" w:rsidP="00871A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8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871A81" w:rsidRPr="00B63811" w:rsidRDefault="00871A81" w:rsidP="00871A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71A81" w:rsidRPr="00871A81" w:rsidRDefault="00871A81" w:rsidP="00871A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A81" w:rsidRPr="00871A81" w:rsidTr="0053766D">
        <w:trPr>
          <w:trHeight w:val="280"/>
        </w:trPr>
        <w:tc>
          <w:tcPr>
            <w:tcW w:w="531" w:type="dxa"/>
            <w:vAlign w:val="center"/>
          </w:tcPr>
          <w:p w:rsidR="00871A81" w:rsidRPr="00871A81" w:rsidRDefault="00871A81" w:rsidP="00871A81">
            <w:pPr>
              <w:pStyle w:val="a4"/>
              <w:numPr>
                <w:ilvl w:val="0"/>
                <w:numId w:val="5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vAlign w:val="center"/>
          </w:tcPr>
          <w:p w:rsidR="00871A81" w:rsidRPr="00B63811" w:rsidRDefault="00871A81" w:rsidP="00871A8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638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Коваль Дмитро Сергійович</w:t>
            </w:r>
          </w:p>
        </w:tc>
        <w:tc>
          <w:tcPr>
            <w:tcW w:w="1228" w:type="dxa"/>
            <w:vAlign w:val="center"/>
          </w:tcPr>
          <w:p w:rsidR="00871A81" w:rsidRPr="00B63811" w:rsidRDefault="00871A81" w:rsidP="00871A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8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,632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871A81" w:rsidRPr="00B63811" w:rsidRDefault="00871A81" w:rsidP="00871A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638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29" w:type="dxa"/>
            <w:vAlign w:val="center"/>
          </w:tcPr>
          <w:p w:rsidR="00871A81" w:rsidRPr="00B63811" w:rsidRDefault="00871A81" w:rsidP="00871A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638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871A81" w:rsidRPr="00B63811" w:rsidRDefault="00871A81" w:rsidP="00871A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71A81" w:rsidRPr="00871A81" w:rsidRDefault="00871A81" w:rsidP="00871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A81" w:rsidRPr="00871A81" w:rsidTr="0053766D">
        <w:trPr>
          <w:trHeight w:val="280"/>
        </w:trPr>
        <w:tc>
          <w:tcPr>
            <w:tcW w:w="531" w:type="dxa"/>
            <w:vAlign w:val="center"/>
          </w:tcPr>
          <w:p w:rsidR="00871A81" w:rsidRPr="00871A81" w:rsidRDefault="00871A81" w:rsidP="00871A81">
            <w:pPr>
              <w:pStyle w:val="a4"/>
              <w:numPr>
                <w:ilvl w:val="0"/>
                <w:numId w:val="5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vAlign w:val="bottom"/>
          </w:tcPr>
          <w:p w:rsidR="00871A81" w:rsidRPr="00B63811" w:rsidRDefault="00871A81" w:rsidP="00871A8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638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Задорожній Дмитро Вікторович </w:t>
            </w:r>
          </w:p>
        </w:tc>
        <w:tc>
          <w:tcPr>
            <w:tcW w:w="1228" w:type="dxa"/>
            <w:vAlign w:val="center"/>
          </w:tcPr>
          <w:p w:rsidR="00871A81" w:rsidRPr="00B63811" w:rsidRDefault="00871A81" w:rsidP="00871A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638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153,900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871A81" w:rsidRPr="00B63811" w:rsidRDefault="00871A81" w:rsidP="00871A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638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29" w:type="dxa"/>
            <w:vAlign w:val="center"/>
          </w:tcPr>
          <w:p w:rsidR="00871A81" w:rsidRPr="00B63811" w:rsidRDefault="00871A81" w:rsidP="00871A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638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871A81" w:rsidRPr="00B63811" w:rsidRDefault="00871A81" w:rsidP="00871A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71A81" w:rsidRPr="00871A81" w:rsidRDefault="00871A81" w:rsidP="00871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A81" w:rsidRPr="00871A81" w:rsidTr="0053766D">
        <w:trPr>
          <w:trHeight w:val="280"/>
        </w:trPr>
        <w:tc>
          <w:tcPr>
            <w:tcW w:w="531" w:type="dxa"/>
            <w:vAlign w:val="center"/>
          </w:tcPr>
          <w:p w:rsidR="00871A81" w:rsidRPr="00871A81" w:rsidRDefault="00871A81" w:rsidP="00871A81">
            <w:pPr>
              <w:pStyle w:val="a4"/>
              <w:numPr>
                <w:ilvl w:val="0"/>
                <w:numId w:val="5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vAlign w:val="bottom"/>
          </w:tcPr>
          <w:p w:rsidR="00871A81" w:rsidRPr="00B63811" w:rsidRDefault="00871A81" w:rsidP="00871A8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B638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улейманова</w:t>
            </w:r>
            <w:proofErr w:type="spellEnd"/>
            <w:r w:rsidRPr="00B638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Руслана </w:t>
            </w:r>
            <w:proofErr w:type="spellStart"/>
            <w:r w:rsidRPr="00B638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Рамісівна</w:t>
            </w:r>
            <w:proofErr w:type="spellEnd"/>
            <w:r w:rsidRPr="00B638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1228" w:type="dxa"/>
            <w:vAlign w:val="center"/>
          </w:tcPr>
          <w:p w:rsidR="00871A81" w:rsidRPr="00B63811" w:rsidRDefault="00871A81" w:rsidP="00871A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638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153,796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871A81" w:rsidRPr="00B63811" w:rsidRDefault="00871A81" w:rsidP="00871A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638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29" w:type="dxa"/>
            <w:vAlign w:val="center"/>
          </w:tcPr>
          <w:p w:rsidR="00871A81" w:rsidRPr="00B63811" w:rsidRDefault="00871A81" w:rsidP="00871A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638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871A81" w:rsidRPr="00B63811" w:rsidRDefault="00871A81" w:rsidP="00871A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71A81" w:rsidRPr="00871A81" w:rsidRDefault="00871A81" w:rsidP="00871A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1A81" w:rsidRPr="00871A81" w:rsidTr="0053766D">
        <w:trPr>
          <w:trHeight w:val="280"/>
        </w:trPr>
        <w:tc>
          <w:tcPr>
            <w:tcW w:w="531" w:type="dxa"/>
            <w:vAlign w:val="center"/>
          </w:tcPr>
          <w:p w:rsidR="00871A81" w:rsidRPr="00871A81" w:rsidRDefault="00871A81" w:rsidP="00871A81">
            <w:pPr>
              <w:pStyle w:val="a4"/>
              <w:numPr>
                <w:ilvl w:val="0"/>
                <w:numId w:val="5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vAlign w:val="center"/>
          </w:tcPr>
          <w:p w:rsidR="00871A81" w:rsidRPr="00B63811" w:rsidRDefault="00871A81" w:rsidP="00871A8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638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Крючков Владислав Ігорович</w:t>
            </w:r>
          </w:p>
        </w:tc>
        <w:tc>
          <w:tcPr>
            <w:tcW w:w="1228" w:type="dxa"/>
            <w:vAlign w:val="center"/>
          </w:tcPr>
          <w:p w:rsidR="00871A81" w:rsidRPr="00B63811" w:rsidRDefault="00871A81" w:rsidP="00871A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8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,000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871A81" w:rsidRPr="00B63811" w:rsidRDefault="00871A81" w:rsidP="00871A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638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29" w:type="dxa"/>
            <w:vAlign w:val="center"/>
          </w:tcPr>
          <w:p w:rsidR="00871A81" w:rsidRPr="00B63811" w:rsidRDefault="00871A81" w:rsidP="00871A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638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871A81" w:rsidRPr="00B63811" w:rsidRDefault="00871A81" w:rsidP="00871A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71A81" w:rsidRPr="00871A81" w:rsidRDefault="00871A81" w:rsidP="00871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A81" w:rsidRPr="00871A81" w:rsidTr="0053766D">
        <w:trPr>
          <w:trHeight w:val="280"/>
        </w:trPr>
        <w:tc>
          <w:tcPr>
            <w:tcW w:w="531" w:type="dxa"/>
            <w:vAlign w:val="center"/>
          </w:tcPr>
          <w:p w:rsidR="00871A81" w:rsidRPr="00871A81" w:rsidRDefault="00871A81" w:rsidP="00871A81">
            <w:pPr>
              <w:pStyle w:val="a4"/>
              <w:numPr>
                <w:ilvl w:val="0"/>
                <w:numId w:val="5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vAlign w:val="center"/>
          </w:tcPr>
          <w:p w:rsidR="00871A81" w:rsidRPr="00B63811" w:rsidRDefault="00871A81" w:rsidP="00871A8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638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ельник Богдан Володимирович</w:t>
            </w:r>
          </w:p>
        </w:tc>
        <w:tc>
          <w:tcPr>
            <w:tcW w:w="1228" w:type="dxa"/>
            <w:vAlign w:val="center"/>
          </w:tcPr>
          <w:p w:rsidR="00871A81" w:rsidRPr="00B63811" w:rsidRDefault="00871A81" w:rsidP="00871A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8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,725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871A81" w:rsidRPr="00B63811" w:rsidRDefault="00871A81" w:rsidP="00871A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638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29" w:type="dxa"/>
            <w:vAlign w:val="center"/>
          </w:tcPr>
          <w:p w:rsidR="00871A81" w:rsidRPr="00B63811" w:rsidRDefault="00871A81" w:rsidP="00871A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638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871A81" w:rsidRPr="00B63811" w:rsidRDefault="00871A81" w:rsidP="00871A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71A81" w:rsidRPr="00871A81" w:rsidRDefault="00871A81" w:rsidP="00871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A81" w:rsidRPr="00871A81" w:rsidTr="0053766D">
        <w:trPr>
          <w:trHeight w:val="280"/>
        </w:trPr>
        <w:tc>
          <w:tcPr>
            <w:tcW w:w="531" w:type="dxa"/>
            <w:vAlign w:val="center"/>
          </w:tcPr>
          <w:p w:rsidR="00871A81" w:rsidRPr="00871A81" w:rsidRDefault="00871A81" w:rsidP="00871A81">
            <w:pPr>
              <w:pStyle w:val="a4"/>
              <w:numPr>
                <w:ilvl w:val="0"/>
                <w:numId w:val="5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vAlign w:val="center"/>
          </w:tcPr>
          <w:p w:rsidR="00871A81" w:rsidRPr="00B63811" w:rsidRDefault="00871A81" w:rsidP="00871A8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B638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Кунь</w:t>
            </w:r>
            <w:proofErr w:type="spellEnd"/>
            <w:r w:rsidRPr="00B638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638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лессандро</w:t>
            </w:r>
            <w:proofErr w:type="spellEnd"/>
          </w:p>
        </w:tc>
        <w:tc>
          <w:tcPr>
            <w:tcW w:w="1228" w:type="dxa"/>
            <w:vAlign w:val="center"/>
          </w:tcPr>
          <w:p w:rsidR="00871A81" w:rsidRPr="00B63811" w:rsidRDefault="00871A81" w:rsidP="00871A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8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,403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871A81" w:rsidRPr="00B63811" w:rsidRDefault="00871A81" w:rsidP="00871A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638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29" w:type="dxa"/>
            <w:vAlign w:val="center"/>
          </w:tcPr>
          <w:p w:rsidR="00871A81" w:rsidRPr="00B63811" w:rsidRDefault="00871A81" w:rsidP="00871A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638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871A81" w:rsidRPr="00B63811" w:rsidRDefault="00871A81" w:rsidP="00871A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71A81" w:rsidRPr="00871A81" w:rsidRDefault="00871A81" w:rsidP="00871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A81" w:rsidRPr="00871A81" w:rsidTr="0053766D">
        <w:trPr>
          <w:trHeight w:val="280"/>
        </w:trPr>
        <w:tc>
          <w:tcPr>
            <w:tcW w:w="531" w:type="dxa"/>
            <w:vAlign w:val="center"/>
          </w:tcPr>
          <w:p w:rsidR="00871A81" w:rsidRPr="00871A81" w:rsidRDefault="00871A81" w:rsidP="00871A81">
            <w:pPr>
              <w:pStyle w:val="a4"/>
              <w:numPr>
                <w:ilvl w:val="0"/>
                <w:numId w:val="5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vAlign w:val="bottom"/>
          </w:tcPr>
          <w:p w:rsidR="00871A81" w:rsidRPr="00B63811" w:rsidRDefault="00871A81" w:rsidP="00871A8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638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сильченко Антон Віталійович</w:t>
            </w:r>
          </w:p>
        </w:tc>
        <w:tc>
          <w:tcPr>
            <w:tcW w:w="1228" w:type="dxa"/>
            <w:vAlign w:val="center"/>
          </w:tcPr>
          <w:p w:rsidR="00871A81" w:rsidRPr="00B63811" w:rsidRDefault="00871A81" w:rsidP="00871A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638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152,388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871A81" w:rsidRPr="00B63811" w:rsidRDefault="00871A81" w:rsidP="00871A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638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29" w:type="dxa"/>
            <w:vAlign w:val="center"/>
          </w:tcPr>
          <w:p w:rsidR="00871A81" w:rsidRPr="00B63811" w:rsidRDefault="00871A81" w:rsidP="00871A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638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871A81" w:rsidRPr="00B63811" w:rsidRDefault="00871A81" w:rsidP="00871A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71A81" w:rsidRPr="00871A81" w:rsidRDefault="00871A81" w:rsidP="00871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A81" w:rsidRPr="00871A81" w:rsidTr="0053766D">
        <w:trPr>
          <w:trHeight w:val="280"/>
        </w:trPr>
        <w:tc>
          <w:tcPr>
            <w:tcW w:w="531" w:type="dxa"/>
          </w:tcPr>
          <w:p w:rsidR="00871A81" w:rsidRPr="00871A81" w:rsidRDefault="00871A81" w:rsidP="00871A81">
            <w:pPr>
              <w:pStyle w:val="a4"/>
              <w:numPr>
                <w:ilvl w:val="0"/>
                <w:numId w:val="5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vAlign w:val="bottom"/>
          </w:tcPr>
          <w:p w:rsidR="00871A81" w:rsidRPr="00B63811" w:rsidRDefault="00871A81" w:rsidP="00871A8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B638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евлюга</w:t>
            </w:r>
            <w:proofErr w:type="spellEnd"/>
            <w:r w:rsidRPr="00B638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Роман </w:t>
            </w:r>
            <w:proofErr w:type="spellStart"/>
            <w:r w:rsidRPr="00B638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ячеславович</w:t>
            </w:r>
            <w:proofErr w:type="spellEnd"/>
          </w:p>
        </w:tc>
        <w:tc>
          <w:tcPr>
            <w:tcW w:w="1228" w:type="dxa"/>
            <w:vAlign w:val="center"/>
          </w:tcPr>
          <w:p w:rsidR="00871A81" w:rsidRPr="00B63811" w:rsidRDefault="00871A81" w:rsidP="00871A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638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152,388</w:t>
            </w:r>
          </w:p>
        </w:tc>
        <w:tc>
          <w:tcPr>
            <w:tcW w:w="1229" w:type="dxa"/>
            <w:vAlign w:val="center"/>
          </w:tcPr>
          <w:p w:rsidR="00871A81" w:rsidRPr="00B63811" w:rsidRDefault="00871A81" w:rsidP="00871A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8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29" w:type="dxa"/>
            <w:vAlign w:val="center"/>
          </w:tcPr>
          <w:p w:rsidR="00871A81" w:rsidRPr="00B63811" w:rsidRDefault="00871A81" w:rsidP="00871A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8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871A81" w:rsidRPr="00B63811" w:rsidRDefault="00871A81" w:rsidP="00871A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71A81" w:rsidRPr="00871A81" w:rsidRDefault="00871A81" w:rsidP="00871A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A81" w:rsidRPr="00871A81" w:rsidTr="0053766D">
        <w:trPr>
          <w:trHeight w:val="280"/>
        </w:trPr>
        <w:tc>
          <w:tcPr>
            <w:tcW w:w="531" w:type="dxa"/>
            <w:vAlign w:val="center"/>
          </w:tcPr>
          <w:p w:rsidR="00871A81" w:rsidRPr="00871A81" w:rsidRDefault="00871A81" w:rsidP="00871A81">
            <w:pPr>
              <w:pStyle w:val="a4"/>
              <w:numPr>
                <w:ilvl w:val="0"/>
                <w:numId w:val="5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vAlign w:val="bottom"/>
          </w:tcPr>
          <w:p w:rsidR="00871A81" w:rsidRPr="00B63811" w:rsidRDefault="00871A81" w:rsidP="00871A8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B638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Євтушок</w:t>
            </w:r>
            <w:proofErr w:type="spellEnd"/>
            <w:r w:rsidRPr="00B638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Артем Олександрович</w:t>
            </w:r>
          </w:p>
        </w:tc>
        <w:tc>
          <w:tcPr>
            <w:tcW w:w="1228" w:type="dxa"/>
            <w:vAlign w:val="center"/>
          </w:tcPr>
          <w:p w:rsidR="00871A81" w:rsidRPr="00B63811" w:rsidRDefault="00871A81" w:rsidP="00871A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638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149,838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871A81" w:rsidRPr="00B63811" w:rsidRDefault="00871A81" w:rsidP="00871A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638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29" w:type="dxa"/>
            <w:vAlign w:val="center"/>
          </w:tcPr>
          <w:p w:rsidR="00871A81" w:rsidRPr="00B63811" w:rsidRDefault="00871A81" w:rsidP="00871A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638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871A81" w:rsidRPr="00B63811" w:rsidRDefault="00871A81" w:rsidP="00871A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71A81" w:rsidRPr="00871A81" w:rsidRDefault="00871A81" w:rsidP="00871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A81" w:rsidRPr="00871A81" w:rsidTr="0053766D">
        <w:trPr>
          <w:trHeight w:val="280"/>
        </w:trPr>
        <w:tc>
          <w:tcPr>
            <w:tcW w:w="531" w:type="dxa"/>
          </w:tcPr>
          <w:p w:rsidR="00871A81" w:rsidRPr="00871A81" w:rsidRDefault="00871A81" w:rsidP="00871A81">
            <w:pPr>
              <w:pStyle w:val="a4"/>
              <w:numPr>
                <w:ilvl w:val="0"/>
                <w:numId w:val="5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vAlign w:val="bottom"/>
          </w:tcPr>
          <w:p w:rsidR="00871A81" w:rsidRPr="00B63811" w:rsidRDefault="00871A81" w:rsidP="00871A8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B638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Потапчук</w:t>
            </w:r>
            <w:proofErr w:type="spellEnd"/>
            <w:r w:rsidRPr="00B638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Максим Романович</w:t>
            </w:r>
          </w:p>
        </w:tc>
        <w:tc>
          <w:tcPr>
            <w:tcW w:w="1228" w:type="dxa"/>
            <w:vAlign w:val="center"/>
          </w:tcPr>
          <w:p w:rsidR="00871A81" w:rsidRPr="00B63811" w:rsidRDefault="00871A81" w:rsidP="00871A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638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149,512</w:t>
            </w:r>
          </w:p>
        </w:tc>
        <w:tc>
          <w:tcPr>
            <w:tcW w:w="1229" w:type="dxa"/>
            <w:vAlign w:val="center"/>
          </w:tcPr>
          <w:p w:rsidR="00871A81" w:rsidRPr="00B63811" w:rsidRDefault="00871A81" w:rsidP="00871A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8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29" w:type="dxa"/>
            <w:vAlign w:val="center"/>
          </w:tcPr>
          <w:p w:rsidR="00871A81" w:rsidRPr="00B63811" w:rsidRDefault="00871A81" w:rsidP="00871A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8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871A81" w:rsidRPr="00B63811" w:rsidRDefault="00871A81" w:rsidP="00871A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71A81" w:rsidRPr="00871A81" w:rsidRDefault="00871A81" w:rsidP="00871A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A81" w:rsidRPr="00871A81" w:rsidTr="0053766D">
        <w:trPr>
          <w:trHeight w:val="280"/>
        </w:trPr>
        <w:tc>
          <w:tcPr>
            <w:tcW w:w="531" w:type="dxa"/>
            <w:vAlign w:val="center"/>
          </w:tcPr>
          <w:p w:rsidR="00871A81" w:rsidRPr="00871A81" w:rsidRDefault="00871A81" w:rsidP="00871A81">
            <w:pPr>
              <w:pStyle w:val="a4"/>
              <w:numPr>
                <w:ilvl w:val="0"/>
                <w:numId w:val="5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vAlign w:val="bottom"/>
          </w:tcPr>
          <w:p w:rsidR="00871A81" w:rsidRPr="00B63811" w:rsidRDefault="00871A81" w:rsidP="00871A8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B638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олдатов</w:t>
            </w:r>
            <w:proofErr w:type="spellEnd"/>
            <w:r w:rsidRPr="00B638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ладислав Миколайович</w:t>
            </w:r>
          </w:p>
        </w:tc>
        <w:tc>
          <w:tcPr>
            <w:tcW w:w="1228" w:type="dxa"/>
            <w:vAlign w:val="center"/>
          </w:tcPr>
          <w:p w:rsidR="00871A81" w:rsidRPr="00B63811" w:rsidRDefault="00871A81" w:rsidP="00871A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638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148,441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871A81" w:rsidRPr="00B63811" w:rsidRDefault="00871A81" w:rsidP="00871A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638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29" w:type="dxa"/>
            <w:vAlign w:val="center"/>
          </w:tcPr>
          <w:p w:rsidR="00871A81" w:rsidRPr="00B63811" w:rsidRDefault="00871A81" w:rsidP="00871A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638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871A81" w:rsidRPr="00B63811" w:rsidRDefault="00871A81" w:rsidP="00871A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71A81" w:rsidRPr="00871A81" w:rsidRDefault="00871A81" w:rsidP="00871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A81" w:rsidRPr="00871A81" w:rsidTr="0053766D">
        <w:trPr>
          <w:trHeight w:val="280"/>
        </w:trPr>
        <w:tc>
          <w:tcPr>
            <w:tcW w:w="531" w:type="dxa"/>
            <w:vAlign w:val="center"/>
          </w:tcPr>
          <w:p w:rsidR="00871A81" w:rsidRPr="00871A81" w:rsidRDefault="00871A81" w:rsidP="00871A81">
            <w:pPr>
              <w:pStyle w:val="a4"/>
              <w:numPr>
                <w:ilvl w:val="0"/>
                <w:numId w:val="5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vAlign w:val="center"/>
          </w:tcPr>
          <w:p w:rsidR="00871A81" w:rsidRPr="00B63811" w:rsidRDefault="00871A81" w:rsidP="00871A8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B638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Курдун</w:t>
            </w:r>
            <w:proofErr w:type="spellEnd"/>
            <w:r w:rsidRPr="00B638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Святослав В</w:t>
            </w:r>
            <w:r w:rsidRPr="00B6381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`</w:t>
            </w:r>
            <w:proofErr w:type="spellStart"/>
            <w:r w:rsidRPr="00B638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ячеславович</w:t>
            </w:r>
            <w:proofErr w:type="spellEnd"/>
          </w:p>
        </w:tc>
        <w:tc>
          <w:tcPr>
            <w:tcW w:w="1228" w:type="dxa"/>
            <w:vAlign w:val="center"/>
          </w:tcPr>
          <w:p w:rsidR="00871A81" w:rsidRPr="00B63811" w:rsidRDefault="00871A81" w:rsidP="00871A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8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,308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871A81" w:rsidRPr="00B63811" w:rsidRDefault="00871A81" w:rsidP="00871A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638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29" w:type="dxa"/>
            <w:vAlign w:val="center"/>
          </w:tcPr>
          <w:p w:rsidR="00871A81" w:rsidRPr="00B63811" w:rsidRDefault="00871A81" w:rsidP="00871A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638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871A81" w:rsidRPr="00B63811" w:rsidRDefault="00871A81" w:rsidP="00871A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71A81" w:rsidRPr="00871A81" w:rsidRDefault="00871A81" w:rsidP="00871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A81" w:rsidRPr="00871A81" w:rsidTr="0053766D">
        <w:trPr>
          <w:trHeight w:val="280"/>
        </w:trPr>
        <w:tc>
          <w:tcPr>
            <w:tcW w:w="531" w:type="dxa"/>
          </w:tcPr>
          <w:p w:rsidR="00871A81" w:rsidRPr="00871A81" w:rsidRDefault="00871A81" w:rsidP="00871A81">
            <w:pPr>
              <w:pStyle w:val="a4"/>
              <w:numPr>
                <w:ilvl w:val="0"/>
                <w:numId w:val="5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vAlign w:val="bottom"/>
          </w:tcPr>
          <w:p w:rsidR="00871A81" w:rsidRPr="00B63811" w:rsidRDefault="00871A81" w:rsidP="00871A8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B638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Щальнікова</w:t>
            </w:r>
            <w:proofErr w:type="spellEnd"/>
            <w:r w:rsidRPr="00B638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Дар</w:t>
            </w:r>
            <w:r w:rsidRPr="00B6381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`</w:t>
            </w:r>
            <w:r w:rsidRPr="00B638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я</w:t>
            </w:r>
            <w:r w:rsidRPr="00B6381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 xml:space="preserve"> </w:t>
            </w:r>
            <w:r w:rsidRPr="00B638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івна</w:t>
            </w:r>
          </w:p>
        </w:tc>
        <w:tc>
          <w:tcPr>
            <w:tcW w:w="1228" w:type="dxa"/>
            <w:vAlign w:val="center"/>
          </w:tcPr>
          <w:p w:rsidR="00871A81" w:rsidRPr="00B63811" w:rsidRDefault="00871A81" w:rsidP="00871A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638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144,840</w:t>
            </w:r>
          </w:p>
        </w:tc>
        <w:tc>
          <w:tcPr>
            <w:tcW w:w="1229" w:type="dxa"/>
            <w:vAlign w:val="center"/>
          </w:tcPr>
          <w:p w:rsidR="00871A81" w:rsidRPr="00B63811" w:rsidRDefault="00871A81" w:rsidP="00871A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8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29" w:type="dxa"/>
            <w:vAlign w:val="center"/>
          </w:tcPr>
          <w:p w:rsidR="00871A81" w:rsidRPr="00B63811" w:rsidRDefault="00871A81" w:rsidP="00871A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8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871A81" w:rsidRPr="00B63811" w:rsidRDefault="00871A81" w:rsidP="00871A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71A81" w:rsidRPr="00871A81" w:rsidRDefault="00871A81" w:rsidP="00871A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A81" w:rsidRPr="00871A81" w:rsidTr="0053766D">
        <w:trPr>
          <w:trHeight w:val="280"/>
        </w:trPr>
        <w:tc>
          <w:tcPr>
            <w:tcW w:w="531" w:type="dxa"/>
            <w:vAlign w:val="center"/>
          </w:tcPr>
          <w:p w:rsidR="00871A81" w:rsidRPr="00871A81" w:rsidRDefault="00871A81" w:rsidP="00871A81">
            <w:pPr>
              <w:pStyle w:val="a4"/>
              <w:numPr>
                <w:ilvl w:val="0"/>
                <w:numId w:val="5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vAlign w:val="bottom"/>
          </w:tcPr>
          <w:p w:rsidR="00871A81" w:rsidRPr="00B63811" w:rsidRDefault="00871A81" w:rsidP="00871A8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B638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ябрук</w:t>
            </w:r>
            <w:proofErr w:type="spellEnd"/>
            <w:r w:rsidRPr="00B638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Марина Сергіївна</w:t>
            </w:r>
          </w:p>
        </w:tc>
        <w:tc>
          <w:tcPr>
            <w:tcW w:w="1228" w:type="dxa"/>
            <w:vAlign w:val="center"/>
          </w:tcPr>
          <w:p w:rsidR="00871A81" w:rsidRPr="00B63811" w:rsidRDefault="00871A81" w:rsidP="00871A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638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144,700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871A81" w:rsidRPr="00B63811" w:rsidRDefault="00871A81" w:rsidP="00871A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638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29" w:type="dxa"/>
            <w:vAlign w:val="center"/>
          </w:tcPr>
          <w:p w:rsidR="00871A81" w:rsidRPr="00B63811" w:rsidRDefault="00871A81" w:rsidP="00871A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638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871A81" w:rsidRPr="00B63811" w:rsidRDefault="00871A81" w:rsidP="00871A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71A81" w:rsidRPr="00871A81" w:rsidRDefault="00871A81" w:rsidP="00871A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1A81" w:rsidRPr="00871A81" w:rsidTr="00771F08">
        <w:trPr>
          <w:trHeight w:val="280"/>
        </w:trPr>
        <w:tc>
          <w:tcPr>
            <w:tcW w:w="531" w:type="dxa"/>
          </w:tcPr>
          <w:p w:rsidR="00871A81" w:rsidRPr="00871A81" w:rsidRDefault="00871A81" w:rsidP="00871A81">
            <w:pPr>
              <w:pStyle w:val="a4"/>
              <w:numPr>
                <w:ilvl w:val="0"/>
                <w:numId w:val="5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vAlign w:val="bottom"/>
          </w:tcPr>
          <w:p w:rsidR="00871A81" w:rsidRPr="00B63811" w:rsidRDefault="00871A81" w:rsidP="00871A8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B638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Чорнобородюк</w:t>
            </w:r>
            <w:proofErr w:type="spellEnd"/>
            <w:r w:rsidRPr="00B638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Дмитро Олександрович</w:t>
            </w:r>
          </w:p>
        </w:tc>
        <w:tc>
          <w:tcPr>
            <w:tcW w:w="1228" w:type="dxa"/>
            <w:vAlign w:val="center"/>
          </w:tcPr>
          <w:p w:rsidR="00871A81" w:rsidRPr="00B63811" w:rsidRDefault="00871A81" w:rsidP="00871A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638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144,400</w:t>
            </w:r>
          </w:p>
        </w:tc>
        <w:tc>
          <w:tcPr>
            <w:tcW w:w="1229" w:type="dxa"/>
            <w:vAlign w:val="center"/>
          </w:tcPr>
          <w:p w:rsidR="00871A81" w:rsidRPr="00B63811" w:rsidRDefault="00871A81" w:rsidP="00871A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8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29" w:type="dxa"/>
            <w:vAlign w:val="center"/>
          </w:tcPr>
          <w:p w:rsidR="00871A81" w:rsidRPr="00B63811" w:rsidRDefault="00871A81" w:rsidP="00871A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8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871A81" w:rsidRPr="00B63811" w:rsidRDefault="00871A81" w:rsidP="00871A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71A81" w:rsidRPr="00871A81" w:rsidRDefault="00871A81" w:rsidP="00871A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A81" w:rsidRPr="00871A81" w:rsidTr="0053766D">
        <w:trPr>
          <w:trHeight w:val="280"/>
        </w:trPr>
        <w:tc>
          <w:tcPr>
            <w:tcW w:w="531" w:type="dxa"/>
            <w:vAlign w:val="center"/>
          </w:tcPr>
          <w:p w:rsidR="00871A81" w:rsidRPr="00871A81" w:rsidRDefault="00871A81" w:rsidP="00871A81">
            <w:pPr>
              <w:pStyle w:val="a4"/>
              <w:numPr>
                <w:ilvl w:val="0"/>
                <w:numId w:val="5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vAlign w:val="bottom"/>
          </w:tcPr>
          <w:p w:rsidR="00871A81" w:rsidRPr="00B63811" w:rsidRDefault="00871A81" w:rsidP="00871A8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B638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Хвуст</w:t>
            </w:r>
            <w:proofErr w:type="spellEnd"/>
            <w:r w:rsidRPr="00B638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Олександра Михайлівна</w:t>
            </w:r>
          </w:p>
        </w:tc>
        <w:tc>
          <w:tcPr>
            <w:tcW w:w="1228" w:type="dxa"/>
            <w:vAlign w:val="center"/>
          </w:tcPr>
          <w:p w:rsidR="00871A81" w:rsidRPr="00B63811" w:rsidRDefault="00871A81" w:rsidP="00871A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638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144,024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871A81" w:rsidRPr="00B63811" w:rsidRDefault="00871A81" w:rsidP="00871A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638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29" w:type="dxa"/>
            <w:vAlign w:val="center"/>
          </w:tcPr>
          <w:p w:rsidR="00871A81" w:rsidRPr="00B63811" w:rsidRDefault="00871A81" w:rsidP="00871A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638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871A81" w:rsidRPr="00B63811" w:rsidRDefault="00871A81" w:rsidP="00871A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71A81" w:rsidRPr="00871A81" w:rsidRDefault="00871A81" w:rsidP="00871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A81" w:rsidRPr="00871A81" w:rsidTr="0053766D">
        <w:trPr>
          <w:trHeight w:val="280"/>
        </w:trPr>
        <w:tc>
          <w:tcPr>
            <w:tcW w:w="531" w:type="dxa"/>
            <w:vAlign w:val="center"/>
          </w:tcPr>
          <w:p w:rsidR="00871A81" w:rsidRPr="00871A81" w:rsidRDefault="00871A81" w:rsidP="00871A81">
            <w:pPr>
              <w:pStyle w:val="a4"/>
              <w:numPr>
                <w:ilvl w:val="0"/>
                <w:numId w:val="5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vAlign w:val="bottom"/>
          </w:tcPr>
          <w:p w:rsidR="00871A81" w:rsidRPr="00B63811" w:rsidRDefault="00871A81" w:rsidP="00871A8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638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П’явка Тарас Володимирович </w:t>
            </w:r>
          </w:p>
        </w:tc>
        <w:tc>
          <w:tcPr>
            <w:tcW w:w="1228" w:type="dxa"/>
            <w:vAlign w:val="center"/>
          </w:tcPr>
          <w:p w:rsidR="00871A81" w:rsidRPr="00B63811" w:rsidRDefault="00871A81" w:rsidP="00871A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638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143,621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871A81" w:rsidRPr="00B63811" w:rsidRDefault="00871A81" w:rsidP="00871A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638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29" w:type="dxa"/>
            <w:vAlign w:val="center"/>
          </w:tcPr>
          <w:p w:rsidR="00871A81" w:rsidRPr="00B63811" w:rsidRDefault="00871A81" w:rsidP="00871A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638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871A81" w:rsidRPr="00B63811" w:rsidRDefault="00871A81" w:rsidP="00871A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71A81" w:rsidRPr="00871A81" w:rsidRDefault="00871A81" w:rsidP="00871A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1A81" w:rsidRPr="00871A81" w:rsidTr="0053766D">
        <w:trPr>
          <w:trHeight w:val="280"/>
        </w:trPr>
        <w:tc>
          <w:tcPr>
            <w:tcW w:w="531" w:type="dxa"/>
          </w:tcPr>
          <w:p w:rsidR="00871A81" w:rsidRPr="00871A81" w:rsidRDefault="00871A81" w:rsidP="00871A81">
            <w:pPr>
              <w:pStyle w:val="a4"/>
              <w:numPr>
                <w:ilvl w:val="0"/>
                <w:numId w:val="5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vAlign w:val="bottom"/>
          </w:tcPr>
          <w:p w:rsidR="00871A81" w:rsidRPr="00B63811" w:rsidRDefault="00871A81" w:rsidP="00871A8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B638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атуха</w:t>
            </w:r>
            <w:proofErr w:type="spellEnd"/>
            <w:r w:rsidRPr="00B638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Єгор Дмитрович</w:t>
            </w:r>
          </w:p>
        </w:tc>
        <w:tc>
          <w:tcPr>
            <w:tcW w:w="1228" w:type="dxa"/>
            <w:vAlign w:val="center"/>
          </w:tcPr>
          <w:p w:rsidR="00871A81" w:rsidRPr="00B63811" w:rsidRDefault="00871A81" w:rsidP="00871A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638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143,208</w:t>
            </w:r>
          </w:p>
        </w:tc>
        <w:tc>
          <w:tcPr>
            <w:tcW w:w="1229" w:type="dxa"/>
            <w:vAlign w:val="center"/>
          </w:tcPr>
          <w:p w:rsidR="00871A81" w:rsidRPr="00B63811" w:rsidRDefault="00871A81" w:rsidP="00871A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8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29" w:type="dxa"/>
            <w:vAlign w:val="center"/>
          </w:tcPr>
          <w:p w:rsidR="00871A81" w:rsidRPr="00B63811" w:rsidRDefault="00871A81" w:rsidP="00871A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8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871A81" w:rsidRPr="00B63811" w:rsidRDefault="00871A81" w:rsidP="00871A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71A81" w:rsidRPr="00871A81" w:rsidRDefault="00871A81" w:rsidP="00871A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A81" w:rsidRPr="00871A81" w:rsidTr="0053766D">
        <w:trPr>
          <w:trHeight w:val="280"/>
        </w:trPr>
        <w:tc>
          <w:tcPr>
            <w:tcW w:w="531" w:type="dxa"/>
            <w:vAlign w:val="center"/>
          </w:tcPr>
          <w:p w:rsidR="00871A81" w:rsidRPr="00871A81" w:rsidRDefault="00871A81" w:rsidP="00871A81">
            <w:pPr>
              <w:pStyle w:val="a4"/>
              <w:numPr>
                <w:ilvl w:val="0"/>
                <w:numId w:val="5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vAlign w:val="bottom"/>
          </w:tcPr>
          <w:p w:rsidR="00871A81" w:rsidRPr="00B63811" w:rsidRDefault="00871A81" w:rsidP="00871A8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638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Святний </w:t>
            </w:r>
            <w:proofErr w:type="spellStart"/>
            <w:r w:rsidRPr="00B638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икита</w:t>
            </w:r>
            <w:proofErr w:type="spellEnd"/>
            <w:r w:rsidRPr="00B638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Іванович </w:t>
            </w:r>
          </w:p>
        </w:tc>
        <w:tc>
          <w:tcPr>
            <w:tcW w:w="1228" w:type="dxa"/>
            <w:vAlign w:val="center"/>
          </w:tcPr>
          <w:p w:rsidR="00871A81" w:rsidRPr="00B63811" w:rsidRDefault="00871A81" w:rsidP="00871A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638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142,494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871A81" w:rsidRPr="00B63811" w:rsidRDefault="00871A81" w:rsidP="00871A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638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29" w:type="dxa"/>
            <w:vAlign w:val="center"/>
          </w:tcPr>
          <w:p w:rsidR="00871A81" w:rsidRPr="00B63811" w:rsidRDefault="00871A81" w:rsidP="00871A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638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871A81" w:rsidRPr="00B63811" w:rsidRDefault="00871A81" w:rsidP="00871A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71A81" w:rsidRPr="00871A81" w:rsidRDefault="00871A81" w:rsidP="00871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A81" w:rsidRPr="00871A81" w:rsidTr="0053766D">
        <w:trPr>
          <w:trHeight w:val="280"/>
        </w:trPr>
        <w:tc>
          <w:tcPr>
            <w:tcW w:w="531" w:type="dxa"/>
          </w:tcPr>
          <w:p w:rsidR="00871A81" w:rsidRPr="00871A81" w:rsidRDefault="00871A81" w:rsidP="00871A81">
            <w:pPr>
              <w:pStyle w:val="a4"/>
              <w:numPr>
                <w:ilvl w:val="0"/>
                <w:numId w:val="5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vAlign w:val="bottom"/>
          </w:tcPr>
          <w:p w:rsidR="00871A81" w:rsidRPr="00B63811" w:rsidRDefault="00871A81" w:rsidP="00871A8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B638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Хмеловський</w:t>
            </w:r>
            <w:proofErr w:type="spellEnd"/>
            <w:r w:rsidRPr="00B638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олодимир В`ячеславович</w:t>
            </w:r>
          </w:p>
        </w:tc>
        <w:tc>
          <w:tcPr>
            <w:tcW w:w="1228" w:type="dxa"/>
            <w:vAlign w:val="center"/>
          </w:tcPr>
          <w:p w:rsidR="00871A81" w:rsidRPr="00B63811" w:rsidRDefault="00871A81" w:rsidP="00871A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638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141,780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871A81" w:rsidRPr="00B63811" w:rsidRDefault="00871A81" w:rsidP="00871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81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29" w:type="dxa"/>
            <w:vAlign w:val="center"/>
          </w:tcPr>
          <w:p w:rsidR="00871A81" w:rsidRPr="00B63811" w:rsidRDefault="00871A81" w:rsidP="00871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81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871A81" w:rsidRPr="00B63811" w:rsidRDefault="00871A81" w:rsidP="00871A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71A81" w:rsidRPr="00871A81" w:rsidRDefault="00871A81" w:rsidP="00871A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A81" w:rsidRPr="00871A81" w:rsidTr="0053766D">
        <w:trPr>
          <w:trHeight w:val="280"/>
        </w:trPr>
        <w:tc>
          <w:tcPr>
            <w:tcW w:w="531" w:type="dxa"/>
            <w:vAlign w:val="center"/>
          </w:tcPr>
          <w:p w:rsidR="00871A81" w:rsidRPr="00871A81" w:rsidRDefault="00871A81" w:rsidP="00871A81">
            <w:pPr>
              <w:pStyle w:val="a4"/>
              <w:numPr>
                <w:ilvl w:val="0"/>
                <w:numId w:val="5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vAlign w:val="bottom"/>
          </w:tcPr>
          <w:p w:rsidR="00871A81" w:rsidRPr="00B63811" w:rsidRDefault="00871A81" w:rsidP="00871A8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B638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Кармаліта</w:t>
            </w:r>
            <w:proofErr w:type="spellEnd"/>
            <w:r w:rsidRPr="00B638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Андрій Сергійович </w:t>
            </w:r>
          </w:p>
        </w:tc>
        <w:tc>
          <w:tcPr>
            <w:tcW w:w="1228" w:type="dxa"/>
            <w:vAlign w:val="center"/>
          </w:tcPr>
          <w:p w:rsidR="00871A81" w:rsidRPr="00B63811" w:rsidRDefault="00871A81" w:rsidP="00871A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638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139,551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871A81" w:rsidRPr="00B63811" w:rsidRDefault="00871A81" w:rsidP="00871A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638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29" w:type="dxa"/>
            <w:vAlign w:val="center"/>
          </w:tcPr>
          <w:p w:rsidR="00871A81" w:rsidRPr="00B63811" w:rsidRDefault="00871A81" w:rsidP="00871A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638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871A81" w:rsidRPr="00B63811" w:rsidRDefault="00871A81" w:rsidP="00871A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71A81" w:rsidRPr="00871A81" w:rsidRDefault="00871A81" w:rsidP="00871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A81" w:rsidRPr="00871A81" w:rsidTr="0053766D">
        <w:trPr>
          <w:trHeight w:val="280"/>
        </w:trPr>
        <w:tc>
          <w:tcPr>
            <w:tcW w:w="531" w:type="dxa"/>
            <w:vAlign w:val="center"/>
          </w:tcPr>
          <w:p w:rsidR="00871A81" w:rsidRPr="00871A81" w:rsidRDefault="00871A81" w:rsidP="00871A81">
            <w:pPr>
              <w:pStyle w:val="a4"/>
              <w:numPr>
                <w:ilvl w:val="0"/>
                <w:numId w:val="5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vAlign w:val="bottom"/>
          </w:tcPr>
          <w:p w:rsidR="00871A81" w:rsidRPr="00B63811" w:rsidRDefault="00871A81" w:rsidP="00871A8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B638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іфіренко</w:t>
            </w:r>
            <w:proofErr w:type="spellEnd"/>
            <w:r w:rsidRPr="00B638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Євгеній Геннадійович </w:t>
            </w:r>
          </w:p>
        </w:tc>
        <w:tc>
          <w:tcPr>
            <w:tcW w:w="1228" w:type="dxa"/>
            <w:vAlign w:val="center"/>
          </w:tcPr>
          <w:p w:rsidR="00871A81" w:rsidRPr="00B63811" w:rsidRDefault="00871A81" w:rsidP="00871A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638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138,822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871A81" w:rsidRPr="00B63811" w:rsidRDefault="00871A81" w:rsidP="00871A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638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29" w:type="dxa"/>
            <w:vAlign w:val="center"/>
          </w:tcPr>
          <w:p w:rsidR="00871A81" w:rsidRPr="00B63811" w:rsidRDefault="00871A81" w:rsidP="00871A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638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871A81" w:rsidRPr="00B63811" w:rsidRDefault="00871A81" w:rsidP="00871A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71A81" w:rsidRPr="00871A81" w:rsidRDefault="00871A81" w:rsidP="00871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A81" w:rsidRPr="00871A81" w:rsidTr="0053766D">
        <w:trPr>
          <w:trHeight w:val="280"/>
        </w:trPr>
        <w:tc>
          <w:tcPr>
            <w:tcW w:w="531" w:type="dxa"/>
            <w:vAlign w:val="center"/>
          </w:tcPr>
          <w:p w:rsidR="00871A81" w:rsidRPr="00871A81" w:rsidRDefault="00871A81" w:rsidP="00871A81">
            <w:pPr>
              <w:pStyle w:val="a4"/>
              <w:numPr>
                <w:ilvl w:val="0"/>
                <w:numId w:val="5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vAlign w:val="bottom"/>
          </w:tcPr>
          <w:p w:rsidR="00871A81" w:rsidRPr="00B63811" w:rsidRDefault="00871A81" w:rsidP="00871A8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638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Дмитренко Володимир Валерійович</w:t>
            </w:r>
          </w:p>
        </w:tc>
        <w:tc>
          <w:tcPr>
            <w:tcW w:w="1228" w:type="dxa"/>
            <w:vAlign w:val="center"/>
          </w:tcPr>
          <w:p w:rsidR="00871A81" w:rsidRPr="00B63811" w:rsidRDefault="00871A81" w:rsidP="00871A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638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130,200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871A81" w:rsidRPr="00B63811" w:rsidRDefault="00871A81" w:rsidP="00871A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638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29" w:type="dxa"/>
            <w:vAlign w:val="center"/>
          </w:tcPr>
          <w:p w:rsidR="00871A81" w:rsidRPr="00B63811" w:rsidRDefault="00871A81" w:rsidP="00871A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638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871A81" w:rsidRPr="00B63811" w:rsidRDefault="00871A81" w:rsidP="00871A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71A81" w:rsidRPr="00871A81" w:rsidRDefault="00871A81" w:rsidP="00871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A81" w:rsidRPr="00871A81" w:rsidTr="0053766D">
        <w:trPr>
          <w:trHeight w:val="280"/>
        </w:trPr>
        <w:tc>
          <w:tcPr>
            <w:tcW w:w="531" w:type="dxa"/>
            <w:vAlign w:val="center"/>
          </w:tcPr>
          <w:p w:rsidR="00871A81" w:rsidRPr="00871A81" w:rsidRDefault="00871A81" w:rsidP="00871A81">
            <w:pPr>
              <w:pStyle w:val="a4"/>
              <w:numPr>
                <w:ilvl w:val="0"/>
                <w:numId w:val="5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vAlign w:val="bottom"/>
          </w:tcPr>
          <w:p w:rsidR="00871A81" w:rsidRPr="00B63811" w:rsidRDefault="00871A81" w:rsidP="00871A8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B638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аламон</w:t>
            </w:r>
            <w:proofErr w:type="spellEnd"/>
            <w:r w:rsidRPr="00B638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Ярослав Ігорович </w:t>
            </w:r>
          </w:p>
        </w:tc>
        <w:tc>
          <w:tcPr>
            <w:tcW w:w="1228" w:type="dxa"/>
            <w:vAlign w:val="center"/>
          </w:tcPr>
          <w:p w:rsidR="00871A81" w:rsidRPr="00B63811" w:rsidRDefault="00871A81" w:rsidP="00871A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638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129,132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871A81" w:rsidRPr="00B63811" w:rsidRDefault="00871A81" w:rsidP="00871A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638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29" w:type="dxa"/>
            <w:vAlign w:val="center"/>
          </w:tcPr>
          <w:p w:rsidR="00871A81" w:rsidRPr="00B63811" w:rsidRDefault="00871A81" w:rsidP="00871A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638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871A81" w:rsidRPr="00B63811" w:rsidRDefault="00871A81" w:rsidP="00871A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71A81" w:rsidRPr="00871A81" w:rsidRDefault="00871A81" w:rsidP="00871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A81" w:rsidRPr="00F452B4" w:rsidTr="003F3871">
        <w:trPr>
          <w:trHeight w:val="264"/>
        </w:trPr>
        <w:tc>
          <w:tcPr>
            <w:tcW w:w="10598" w:type="dxa"/>
            <w:gridSpan w:val="7"/>
            <w:shd w:val="clear" w:color="auto" w:fill="auto"/>
          </w:tcPr>
          <w:p w:rsidR="00871A81" w:rsidRPr="00B63811" w:rsidRDefault="00871A81" w:rsidP="00871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811">
              <w:rPr>
                <w:rFonts w:ascii="Times New Roman" w:hAnsi="Times New Roman" w:cs="Times New Roman"/>
                <w:b/>
                <w:sz w:val="24"/>
                <w:szCs w:val="24"/>
              </w:rPr>
              <w:t>Студенти, які навчаються за умов договору</w:t>
            </w:r>
          </w:p>
        </w:tc>
      </w:tr>
      <w:tr w:rsidR="008F1764" w:rsidRPr="00F452B4" w:rsidTr="00346EEB">
        <w:trPr>
          <w:trHeight w:val="280"/>
        </w:trPr>
        <w:tc>
          <w:tcPr>
            <w:tcW w:w="531" w:type="dxa"/>
          </w:tcPr>
          <w:p w:rsidR="008F1764" w:rsidRPr="005E1BE2" w:rsidRDefault="008F1764" w:rsidP="008F1764">
            <w:pPr>
              <w:pStyle w:val="a4"/>
              <w:numPr>
                <w:ilvl w:val="0"/>
                <w:numId w:val="3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vAlign w:val="bottom"/>
          </w:tcPr>
          <w:p w:rsidR="008F1764" w:rsidRPr="00B63811" w:rsidRDefault="008F1764" w:rsidP="008F176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B638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Бідний Денис Русланович </w:t>
            </w:r>
          </w:p>
        </w:tc>
        <w:tc>
          <w:tcPr>
            <w:tcW w:w="1228" w:type="dxa"/>
            <w:vAlign w:val="center"/>
          </w:tcPr>
          <w:p w:rsidR="008F1764" w:rsidRPr="00B63811" w:rsidRDefault="008F1764" w:rsidP="008F17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638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118,100</w:t>
            </w:r>
          </w:p>
        </w:tc>
        <w:tc>
          <w:tcPr>
            <w:tcW w:w="1229" w:type="dxa"/>
            <w:vAlign w:val="center"/>
          </w:tcPr>
          <w:p w:rsidR="008F1764" w:rsidRPr="00B63811" w:rsidRDefault="008F1764" w:rsidP="008F17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8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29" w:type="dxa"/>
            <w:vAlign w:val="center"/>
          </w:tcPr>
          <w:p w:rsidR="008F1764" w:rsidRPr="00B63811" w:rsidRDefault="008F1764" w:rsidP="008F17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8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8F1764" w:rsidRPr="00B63811" w:rsidRDefault="008F1764" w:rsidP="008F17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F1764" w:rsidRPr="005E1BE2" w:rsidRDefault="008F1764" w:rsidP="008F1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764" w:rsidRPr="00F452B4" w:rsidTr="00346EEB">
        <w:trPr>
          <w:trHeight w:val="280"/>
        </w:trPr>
        <w:tc>
          <w:tcPr>
            <w:tcW w:w="531" w:type="dxa"/>
            <w:vAlign w:val="center"/>
          </w:tcPr>
          <w:p w:rsidR="008F1764" w:rsidRPr="005E1BE2" w:rsidRDefault="008F1764" w:rsidP="008F1764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vAlign w:val="bottom"/>
          </w:tcPr>
          <w:p w:rsidR="008F1764" w:rsidRPr="00B63811" w:rsidRDefault="008F1764" w:rsidP="008F176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B638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огданець</w:t>
            </w:r>
            <w:proofErr w:type="spellEnd"/>
            <w:r w:rsidRPr="00B638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Ростислав Володимирович </w:t>
            </w:r>
          </w:p>
        </w:tc>
        <w:tc>
          <w:tcPr>
            <w:tcW w:w="1228" w:type="dxa"/>
            <w:vAlign w:val="center"/>
          </w:tcPr>
          <w:p w:rsidR="008F1764" w:rsidRPr="00B63811" w:rsidRDefault="008F1764" w:rsidP="008F17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638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119,442</w:t>
            </w:r>
          </w:p>
        </w:tc>
        <w:tc>
          <w:tcPr>
            <w:tcW w:w="1229" w:type="dxa"/>
            <w:vAlign w:val="center"/>
          </w:tcPr>
          <w:p w:rsidR="008F1764" w:rsidRPr="00B63811" w:rsidRDefault="008F1764" w:rsidP="008F17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8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29" w:type="dxa"/>
            <w:vAlign w:val="center"/>
          </w:tcPr>
          <w:p w:rsidR="008F1764" w:rsidRPr="00B63811" w:rsidRDefault="008F1764" w:rsidP="008F17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8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8F1764" w:rsidRPr="00B63811" w:rsidRDefault="008F1764" w:rsidP="008F17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F1764" w:rsidRPr="005E1BE2" w:rsidRDefault="008F1764" w:rsidP="008F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764" w:rsidRPr="00F452B4" w:rsidTr="00346EEB">
        <w:trPr>
          <w:trHeight w:val="280"/>
        </w:trPr>
        <w:tc>
          <w:tcPr>
            <w:tcW w:w="531" w:type="dxa"/>
          </w:tcPr>
          <w:p w:rsidR="008F1764" w:rsidRPr="005E1BE2" w:rsidRDefault="008F1764" w:rsidP="008F1764">
            <w:pPr>
              <w:pStyle w:val="a4"/>
              <w:numPr>
                <w:ilvl w:val="0"/>
                <w:numId w:val="3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vAlign w:val="bottom"/>
          </w:tcPr>
          <w:p w:rsidR="008F1764" w:rsidRPr="00B63811" w:rsidRDefault="008F1764" w:rsidP="008F176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B638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Гриценко Іван Григорович </w:t>
            </w:r>
          </w:p>
        </w:tc>
        <w:tc>
          <w:tcPr>
            <w:tcW w:w="1228" w:type="dxa"/>
            <w:vAlign w:val="center"/>
          </w:tcPr>
          <w:p w:rsidR="008F1764" w:rsidRPr="00B63811" w:rsidRDefault="008F1764" w:rsidP="008F17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638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125,256</w:t>
            </w:r>
          </w:p>
        </w:tc>
        <w:tc>
          <w:tcPr>
            <w:tcW w:w="1229" w:type="dxa"/>
            <w:vAlign w:val="center"/>
          </w:tcPr>
          <w:p w:rsidR="008F1764" w:rsidRPr="00B63811" w:rsidRDefault="008F1764" w:rsidP="008F17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8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29" w:type="dxa"/>
            <w:vAlign w:val="center"/>
          </w:tcPr>
          <w:p w:rsidR="008F1764" w:rsidRPr="00B63811" w:rsidRDefault="008F1764" w:rsidP="008F17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8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8F1764" w:rsidRPr="00B63811" w:rsidRDefault="008F1764" w:rsidP="008F17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F1764" w:rsidRPr="005E1BE2" w:rsidRDefault="008F1764" w:rsidP="008F1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764" w:rsidRPr="00F452B4" w:rsidTr="00346EEB">
        <w:trPr>
          <w:trHeight w:val="280"/>
        </w:trPr>
        <w:tc>
          <w:tcPr>
            <w:tcW w:w="531" w:type="dxa"/>
          </w:tcPr>
          <w:p w:rsidR="008F1764" w:rsidRPr="005E1BE2" w:rsidRDefault="008F1764" w:rsidP="008F1764">
            <w:pPr>
              <w:pStyle w:val="a4"/>
              <w:numPr>
                <w:ilvl w:val="0"/>
                <w:numId w:val="3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vAlign w:val="bottom"/>
          </w:tcPr>
          <w:p w:rsidR="008F1764" w:rsidRPr="00B63811" w:rsidRDefault="008F1764" w:rsidP="008F176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B638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Каневський</w:t>
            </w:r>
            <w:proofErr w:type="spellEnd"/>
            <w:r w:rsidRPr="00B638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Олександр Олександрович </w:t>
            </w:r>
          </w:p>
        </w:tc>
        <w:tc>
          <w:tcPr>
            <w:tcW w:w="1228" w:type="dxa"/>
            <w:vAlign w:val="center"/>
          </w:tcPr>
          <w:p w:rsidR="008F1764" w:rsidRPr="00B63811" w:rsidRDefault="008F1764" w:rsidP="008F17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638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125,300</w:t>
            </w:r>
          </w:p>
        </w:tc>
        <w:tc>
          <w:tcPr>
            <w:tcW w:w="1229" w:type="dxa"/>
            <w:vAlign w:val="center"/>
          </w:tcPr>
          <w:p w:rsidR="008F1764" w:rsidRPr="00B63811" w:rsidRDefault="008F1764" w:rsidP="008F17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8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29" w:type="dxa"/>
            <w:vAlign w:val="center"/>
          </w:tcPr>
          <w:p w:rsidR="008F1764" w:rsidRPr="00B63811" w:rsidRDefault="008F1764" w:rsidP="008F17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8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8F1764" w:rsidRPr="00B63811" w:rsidRDefault="008F1764" w:rsidP="008F17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F1764" w:rsidRPr="005E1BE2" w:rsidRDefault="008F1764" w:rsidP="008F1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764" w:rsidRPr="00F452B4" w:rsidTr="00346EEB">
        <w:trPr>
          <w:trHeight w:val="280"/>
        </w:trPr>
        <w:tc>
          <w:tcPr>
            <w:tcW w:w="531" w:type="dxa"/>
          </w:tcPr>
          <w:p w:rsidR="008F1764" w:rsidRPr="005E1BE2" w:rsidRDefault="008F1764" w:rsidP="008F1764">
            <w:pPr>
              <w:pStyle w:val="a4"/>
              <w:numPr>
                <w:ilvl w:val="0"/>
                <w:numId w:val="3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vAlign w:val="bottom"/>
          </w:tcPr>
          <w:p w:rsidR="008F1764" w:rsidRPr="00B63811" w:rsidRDefault="008F1764" w:rsidP="008F176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B638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иманчук</w:t>
            </w:r>
            <w:proofErr w:type="spellEnd"/>
            <w:r w:rsidRPr="00B638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Андрій Олександрович </w:t>
            </w:r>
          </w:p>
        </w:tc>
        <w:tc>
          <w:tcPr>
            <w:tcW w:w="1228" w:type="dxa"/>
            <w:vAlign w:val="center"/>
          </w:tcPr>
          <w:p w:rsidR="008F1764" w:rsidRPr="00B63811" w:rsidRDefault="008F1764" w:rsidP="008F17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638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118,400</w:t>
            </w:r>
          </w:p>
        </w:tc>
        <w:tc>
          <w:tcPr>
            <w:tcW w:w="1229" w:type="dxa"/>
            <w:vAlign w:val="center"/>
          </w:tcPr>
          <w:p w:rsidR="008F1764" w:rsidRPr="00B63811" w:rsidRDefault="008F1764" w:rsidP="008F17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8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29" w:type="dxa"/>
            <w:vAlign w:val="center"/>
          </w:tcPr>
          <w:p w:rsidR="008F1764" w:rsidRPr="00B63811" w:rsidRDefault="008F1764" w:rsidP="008F17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8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8F1764" w:rsidRPr="00B63811" w:rsidRDefault="008F1764" w:rsidP="008F17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F1764" w:rsidRPr="005E1BE2" w:rsidRDefault="008F1764" w:rsidP="008F1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764" w:rsidRPr="00F452B4" w:rsidTr="00346EEB">
        <w:trPr>
          <w:trHeight w:val="280"/>
        </w:trPr>
        <w:tc>
          <w:tcPr>
            <w:tcW w:w="531" w:type="dxa"/>
          </w:tcPr>
          <w:p w:rsidR="008F1764" w:rsidRPr="005E1BE2" w:rsidRDefault="008F1764" w:rsidP="008F1764">
            <w:pPr>
              <w:pStyle w:val="a4"/>
              <w:numPr>
                <w:ilvl w:val="0"/>
                <w:numId w:val="3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vAlign w:val="bottom"/>
          </w:tcPr>
          <w:p w:rsidR="008F1764" w:rsidRPr="00B63811" w:rsidRDefault="008F1764" w:rsidP="008F176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B638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карчук</w:t>
            </w:r>
            <w:proofErr w:type="spellEnd"/>
            <w:r w:rsidRPr="00B638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Максим Ігорович </w:t>
            </w:r>
          </w:p>
        </w:tc>
        <w:tc>
          <w:tcPr>
            <w:tcW w:w="1228" w:type="dxa"/>
            <w:vAlign w:val="center"/>
          </w:tcPr>
          <w:p w:rsidR="008F1764" w:rsidRPr="00B63811" w:rsidRDefault="008F1764" w:rsidP="008F17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638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123,058</w:t>
            </w:r>
          </w:p>
        </w:tc>
        <w:tc>
          <w:tcPr>
            <w:tcW w:w="1229" w:type="dxa"/>
            <w:vAlign w:val="center"/>
          </w:tcPr>
          <w:p w:rsidR="008F1764" w:rsidRPr="00B63811" w:rsidRDefault="008F1764" w:rsidP="008F17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8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29" w:type="dxa"/>
            <w:vAlign w:val="center"/>
          </w:tcPr>
          <w:p w:rsidR="008F1764" w:rsidRPr="00B63811" w:rsidRDefault="008F1764" w:rsidP="008F17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8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8F1764" w:rsidRPr="00B63811" w:rsidRDefault="008F1764" w:rsidP="008F17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F1764" w:rsidRPr="005E1BE2" w:rsidRDefault="008F1764" w:rsidP="008F1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764" w:rsidRPr="00F452B4" w:rsidTr="00346EEB">
        <w:trPr>
          <w:trHeight w:val="280"/>
        </w:trPr>
        <w:tc>
          <w:tcPr>
            <w:tcW w:w="531" w:type="dxa"/>
          </w:tcPr>
          <w:p w:rsidR="008F1764" w:rsidRPr="005E1BE2" w:rsidRDefault="008F1764" w:rsidP="008F1764">
            <w:pPr>
              <w:pStyle w:val="a4"/>
              <w:numPr>
                <w:ilvl w:val="0"/>
                <w:numId w:val="3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vAlign w:val="bottom"/>
          </w:tcPr>
          <w:p w:rsidR="008F1764" w:rsidRPr="00B63811" w:rsidRDefault="008F1764" w:rsidP="008F176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B638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Савченко Іван Олегович </w:t>
            </w:r>
          </w:p>
        </w:tc>
        <w:tc>
          <w:tcPr>
            <w:tcW w:w="1228" w:type="dxa"/>
            <w:vAlign w:val="center"/>
          </w:tcPr>
          <w:p w:rsidR="008F1764" w:rsidRPr="00B63811" w:rsidRDefault="008F1764" w:rsidP="008F17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638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125,868</w:t>
            </w:r>
          </w:p>
        </w:tc>
        <w:tc>
          <w:tcPr>
            <w:tcW w:w="1229" w:type="dxa"/>
            <w:vAlign w:val="center"/>
          </w:tcPr>
          <w:p w:rsidR="008F1764" w:rsidRPr="00B63811" w:rsidRDefault="008F1764" w:rsidP="008F17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8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29" w:type="dxa"/>
            <w:vAlign w:val="center"/>
          </w:tcPr>
          <w:p w:rsidR="008F1764" w:rsidRPr="00B63811" w:rsidRDefault="008F1764" w:rsidP="008F17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8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8F1764" w:rsidRPr="00B63811" w:rsidRDefault="008F1764" w:rsidP="008F17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F1764" w:rsidRPr="005E1BE2" w:rsidRDefault="008F1764" w:rsidP="008F1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764" w:rsidRPr="00F452B4" w:rsidTr="00346EEB">
        <w:trPr>
          <w:trHeight w:val="280"/>
        </w:trPr>
        <w:tc>
          <w:tcPr>
            <w:tcW w:w="531" w:type="dxa"/>
          </w:tcPr>
          <w:p w:rsidR="008F1764" w:rsidRPr="005E1BE2" w:rsidRDefault="008F1764" w:rsidP="008F1764">
            <w:pPr>
              <w:pStyle w:val="a4"/>
              <w:numPr>
                <w:ilvl w:val="0"/>
                <w:numId w:val="3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vAlign w:val="bottom"/>
          </w:tcPr>
          <w:p w:rsidR="008F1764" w:rsidRPr="00B63811" w:rsidRDefault="008F1764" w:rsidP="008F176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B638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Савченко Олександр Олегович </w:t>
            </w:r>
          </w:p>
        </w:tc>
        <w:tc>
          <w:tcPr>
            <w:tcW w:w="1228" w:type="dxa"/>
            <w:vAlign w:val="center"/>
          </w:tcPr>
          <w:p w:rsidR="008F1764" w:rsidRPr="00B63811" w:rsidRDefault="008F1764" w:rsidP="008F17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638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120,900</w:t>
            </w:r>
          </w:p>
        </w:tc>
        <w:tc>
          <w:tcPr>
            <w:tcW w:w="1229" w:type="dxa"/>
            <w:vAlign w:val="center"/>
          </w:tcPr>
          <w:p w:rsidR="008F1764" w:rsidRPr="00B63811" w:rsidRDefault="008F1764" w:rsidP="008F17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8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29" w:type="dxa"/>
            <w:vAlign w:val="center"/>
          </w:tcPr>
          <w:p w:rsidR="008F1764" w:rsidRPr="00B63811" w:rsidRDefault="008F1764" w:rsidP="008F17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8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8F1764" w:rsidRPr="00B63811" w:rsidRDefault="008F1764" w:rsidP="008F17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F1764" w:rsidRPr="005E1BE2" w:rsidRDefault="008F1764" w:rsidP="008F1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764" w:rsidRPr="00F452B4" w:rsidTr="00346EEB">
        <w:trPr>
          <w:trHeight w:val="280"/>
        </w:trPr>
        <w:tc>
          <w:tcPr>
            <w:tcW w:w="531" w:type="dxa"/>
          </w:tcPr>
          <w:p w:rsidR="008F1764" w:rsidRPr="005E1BE2" w:rsidRDefault="008F1764" w:rsidP="008F1764">
            <w:pPr>
              <w:pStyle w:val="a4"/>
              <w:numPr>
                <w:ilvl w:val="0"/>
                <w:numId w:val="3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vAlign w:val="bottom"/>
          </w:tcPr>
          <w:p w:rsidR="008F1764" w:rsidRPr="00B63811" w:rsidRDefault="008F1764" w:rsidP="008F176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B638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Тертишний</w:t>
            </w:r>
            <w:proofErr w:type="spellEnd"/>
            <w:r w:rsidRPr="00B638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італій Анатолійович </w:t>
            </w:r>
          </w:p>
        </w:tc>
        <w:tc>
          <w:tcPr>
            <w:tcW w:w="1228" w:type="dxa"/>
            <w:vAlign w:val="center"/>
          </w:tcPr>
          <w:p w:rsidR="008F1764" w:rsidRPr="00B63811" w:rsidRDefault="008F1764" w:rsidP="008F17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638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118,830</w:t>
            </w:r>
          </w:p>
        </w:tc>
        <w:tc>
          <w:tcPr>
            <w:tcW w:w="1229" w:type="dxa"/>
            <w:vAlign w:val="center"/>
          </w:tcPr>
          <w:p w:rsidR="008F1764" w:rsidRPr="00B63811" w:rsidRDefault="008F1764" w:rsidP="008F17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8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29" w:type="dxa"/>
            <w:vAlign w:val="center"/>
          </w:tcPr>
          <w:p w:rsidR="008F1764" w:rsidRPr="00B63811" w:rsidRDefault="008F1764" w:rsidP="008F17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8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8F1764" w:rsidRPr="00B63811" w:rsidRDefault="008F1764" w:rsidP="008F17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992" w:type="dxa"/>
          </w:tcPr>
          <w:p w:rsidR="008F1764" w:rsidRPr="005E1BE2" w:rsidRDefault="008F1764" w:rsidP="008F1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C26AB" w:rsidRPr="00E37C85" w:rsidRDefault="005C26AB" w:rsidP="00E37C85">
      <w:pPr>
        <w:spacing w:after="0" w:line="240" w:lineRule="auto"/>
        <w:ind w:left="-284"/>
        <w:rPr>
          <w:rFonts w:ascii="Times New Roman" w:hAnsi="Times New Roman" w:cs="Times New Roman"/>
          <w:sz w:val="20"/>
          <w:szCs w:val="20"/>
        </w:rPr>
      </w:pPr>
    </w:p>
    <w:p w:rsidR="00E37C85" w:rsidRPr="00E37C85" w:rsidRDefault="00E37C85" w:rsidP="00E37C85">
      <w:pPr>
        <w:spacing w:after="0" w:line="240" w:lineRule="auto"/>
        <w:ind w:left="-426" w:right="-567"/>
        <w:rPr>
          <w:rFonts w:ascii="Times New Roman" w:hAnsi="Times New Roman" w:cs="Times New Roman"/>
          <w:b/>
          <w:i/>
          <w:sz w:val="20"/>
          <w:szCs w:val="20"/>
        </w:rPr>
      </w:pPr>
      <w:r w:rsidRPr="00E37C85">
        <w:rPr>
          <w:rFonts w:ascii="Times New Roman" w:hAnsi="Times New Roman" w:cs="Times New Roman"/>
          <w:b/>
          <w:i/>
          <w:sz w:val="20"/>
          <w:szCs w:val="20"/>
        </w:rPr>
        <w:t xml:space="preserve">* 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- в рейтинговому списку </w:t>
      </w:r>
      <w:r w:rsidRPr="00E37C85">
        <w:rPr>
          <w:rFonts w:ascii="Times New Roman" w:hAnsi="Times New Roman" w:cs="Times New Roman"/>
          <w:b/>
          <w:i/>
          <w:sz w:val="20"/>
          <w:szCs w:val="20"/>
        </w:rPr>
        <w:t>зазначаються всі (100 %) студентів кожного курсу спеці</w:t>
      </w:r>
      <w:r>
        <w:rPr>
          <w:rFonts w:ascii="Times New Roman" w:hAnsi="Times New Roman" w:cs="Times New Roman"/>
          <w:b/>
          <w:i/>
          <w:sz w:val="20"/>
          <w:szCs w:val="20"/>
        </w:rPr>
        <w:t>альності чи напряму підготовки</w:t>
      </w:r>
    </w:p>
    <w:p w:rsidR="005C26AB" w:rsidRDefault="00E37C85" w:rsidP="00E37C85">
      <w:pPr>
        <w:spacing w:after="0" w:line="240" w:lineRule="auto"/>
        <w:ind w:right="-142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Рейтинговий список складається для кожного</w:t>
      </w:r>
      <w:r w:rsidRPr="00E37C85">
        <w:rPr>
          <w:rFonts w:ascii="Times New Roman" w:hAnsi="Times New Roman" w:cs="Times New Roman"/>
          <w:b/>
          <w:i/>
          <w:sz w:val="20"/>
          <w:szCs w:val="20"/>
        </w:rPr>
        <w:t xml:space="preserve"> курс</w:t>
      </w:r>
      <w:r>
        <w:rPr>
          <w:rFonts w:ascii="Times New Roman" w:hAnsi="Times New Roman" w:cs="Times New Roman"/>
          <w:b/>
          <w:i/>
          <w:sz w:val="20"/>
          <w:szCs w:val="20"/>
        </w:rPr>
        <w:t>у</w:t>
      </w:r>
      <w:r w:rsidR="0033553C">
        <w:rPr>
          <w:rFonts w:ascii="Times New Roman" w:hAnsi="Times New Roman" w:cs="Times New Roman"/>
          <w:b/>
          <w:i/>
          <w:sz w:val="20"/>
          <w:szCs w:val="20"/>
        </w:rPr>
        <w:t>,</w:t>
      </w:r>
      <w:r w:rsidRPr="00E37C85">
        <w:rPr>
          <w:rFonts w:ascii="Times New Roman" w:hAnsi="Times New Roman" w:cs="Times New Roman"/>
          <w:b/>
          <w:i/>
          <w:sz w:val="20"/>
          <w:szCs w:val="20"/>
        </w:rPr>
        <w:t xml:space="preserve"> кожної спеціальності чи напряму підготовки</w:t>
      </w:r>
      <w:r w:rsidR="0033553C">
        <w:rPr>
          <w:rFonts w:ascii="Times New Roman" w:hAnsi="Times New Roman" w:cs="Times New Roman"/>
          <w:b/>
          <w:i/>
          <w:sz w:val="20"/>
          <w:szCs w:val="20"/>
        </w:rPr>
        <w:t xml:space="preserve"> окремо.</w:t>
      </w:r>
    </w:p>
    <w:p w:rsidR="0033553C" w:rsidRDefault="0033553C" w:rsidP="00E37C85">
      <w:pPr>
        <w:spacing w:after="0" w:line="240" w:lineRule="auto"/>
        <w:ind w:right="-142"/>
        <w:rPr>
          <w:rFonts w:ascii="Times New Roman" w:hAnsi="Times New Roman" w:cs="Times New Roman"/>
          <w:b/>
          <w:i/>
          <w:sz w:val="20"/>
          <w:szCs w:val="20"/>
        </w:rPr>
      </w:pPr>
    </w:p>
    <w:p w:rsidR="0033553C" w:rsidRDefault="0033553C" w:rsidP="00E37C85">
      <w:pPr>
        <w:spacing w:after="0" w:line="240" w:lineRule="auto"/>
        <w:ind w:right="-142"/>
        <w:rPr>
          <w:rFonts w:ascii="Times New Roman" w:hAnsi="Times New Roman" w:cs="Times New Roman"/>
          <w:b/>
          <w:i/>
          <w:sz w:val="24"/>
          <w:szCs w:val="24"/>
        </w:rPr>
      </w:pPr>
    </w:p>
    <w:p w:rsidR="001C23E0" w:rsidRDefault="001C23E0" w:rsidP="00E37C85">
      <w:pPr>
        <w:spacing w:after="0" w:line="240" w:lineRule="auto"/>
        <w:ind w:right="-142"/>
        <w:rPr>
          <w:rFonts w:ascii="Times New Roman" w:hAnsi="Times New Roman" w:cs="Times New Roman"/>
          <w:b/>
          <w:i/>
          <w:sz w:val="24"/>
          <w:szCs w:val="24"/>
        </w:rPr>
      </w:pPr>
    </w:p>
    <w:p w:rsidR="00331A48" w:rsidRDefault="00331A48" w:rsidP="00331A48">
      <w:pPr>
        <w:spacing w:after="0" w:line="240" w:lineRule="auto"/>
        <w:ind w:right="-142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Голова стипендіальної комісії ___________________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Ружило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З.В.</w:t>
      </w:r>
    </w:p>
    <w:p w:rsidR="00331A48" w:rsidRDefault="00331A48" w:rsidP="00331A48">
      <w:pPr>
        <w:spacing w:after="0" w:line="240" w:lineRule="auto"/>
        <w:ind w:right="-142"/>
        <w:rPr>
          <w:rFonts w:ascii="Times New Roman" w:hAnsi="Times New Roman" w:cs="Times New Roman"/>
          <w:b/>
          <w:i/>
          <w:sz w:val="24"/>
          <w:szCs w:val="24"/>
        </w:rPr>
      </w:pPr>
    </w:p>
    <w:p w:rsidR="00331A48" w:rsidRDefault="00331A48" w:rsidP="00331A48">
      <w:pPr>
        <w:spacing w:after="0" w:line="240" w:lineRule="auto"/>
        <w:ind w:right="-142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Члени стипендіальної комісії :</w:t>
      </w:r>
    </w:p>
    <w:p w:rsidR="00331A48" w:rsidRDefault="00331A48" w:rsidP="00331A48">
      <w:pPr>
        <w:spacing w:after="0" w:line="240" w:lineRule="auto"/>
        <w:ind w:left="3261" w:right="-142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___________________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Марус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О.А.</w:t>
      </w:r>
    </w:p>
    <w:p w:rsidR="00331A48" w:rsidRDefault="00331A48" w:rsidP="00331A48">
      <w:pPr>
        <w:spacing w:after="0" w:line="240" w:lineRule="auto"/>
        <w:ind w:left="3261" w:right="-142"/>
        <w:rPr>
          <w:rFonts w:ascii="Times New Roman" w:hAnsi="Times New Roman" w:cs="Times New Roman"/>
          <w:b/>
          <w:i/>
          <w:sz w:val="24"/>
          <w:szCs w:val="24"/>
        </w:rPr>
      </w:pPr>
    </w:p>
    <w:p w:rsidR="00331A48" w:rsidRDefault="00331A48" w:rsidP="00331A48">
      <w:pPr>
        <w:spacing w:after="0" w:line="240" w:lineRule="auto"/>
        <w:ind w:left="3261" w:right="-142"/>
        <w:rPr>
          <w:rFonts w:ascii="Times New Roman" w:hAnsi="Times New Roman" w:cs="Times New Roman"/>
          <w:b/>
          <w:i/>
          <w:sz w:val="24"/>
          <w:szCs w:val="24"/>
        </w:rPr>
      </w:pPr>
      <w:r w:rsidRPr="008B54C7">
        <w:rPr>
          <w:rFonts w:ascii="Times New Roman" w:hAnsi="Times New Roman" w:cs="Times New Roman"/>
          <w:b/>
          <w:i/>
          <w:sz w:val="24"/>
          <w:szCs w:val="24"/>
        </w:rPr>
        <w:t>__________________</w:t>
      </w:r>
      <w:r>
        <w:rPr>
          <w:rFonts w:ascii="Times New Roman" w:hAnsi="Times New Roman" w:cs="Times New Roman"/>
          <w:b/>
          <w:i/>
          <w:sz w:val="24"/>
          <w:szCs w:val="24"/>
        </w:rPr>
        <w:softHyphen/>
      </w:r>
      <w:r>
        <w:rPr>
          <w:rFonts w:ascii="Times New Roman" w:hAnsi="Times New Roman" w:cs="Times New Roman"/>
          <w:b/>
          <w:i/>
          <w:sz w:val="24"/>
          <w:szCs w:val="24"/>
        </w:rPr>
        <w:softHyphen/>
      </w:r>
      <w:r>
        <w:rPr>
          <w:rFonts w:ascii="Times New Roman" w:hAnsi="Times New Roman" w:cs="Times New Roman"/>
          <w:b/>
          <w:i/>
          <w:sz w:val="24"/>
          <w:szCs w:val="24"/>
        </w:rPr>
        <w:softHyphen/>
        <w:t>_</w:t>
      </w:r>
      <w:r w:rsidRPr="008B54C7">
        <w:rPr>
          <w:rFonts w:ascii="Times New Roman" w:hAnsi="Times New Roman" w:cs="Times New Roman"/>
          <w:b/>
          <w:i/>
          <w:sz w:val="24"/>
          <w:szCs w:val="24"/>
        </w:rPr>
        <w:t>Черниш О.А.</w:t>
      </w:r>
    </w:p>
    <w:p w:rsidR="00331A48" w:rsidRDefault="00331A48" w:rsidP="00331A48">
      <w:pPr>
        <w:spacing w:after="0" w:line="240" w:lineRule="auto"/>
        <w:ind w:left="3261" w:right="-142"/>
        <w:rPr>
          <w:rFonts w:ascii="Times New Roman" w:hAnsi="Times New Roman" w:cs="Times New Roman"/>
          <w:b/>
          <w:i/>
          <w:sz w:val="24"/>
          <w:szCs w:val="24"/>
        </w:rPr>
      </w:pPr>
    </w:p>
    <w:p w:rsidR="00331A48" w:rsidRDefault="00331A48" w:rsidP="00331A48">
      <w:pPr>
        <w:spacing w:after="0" w:line="240" w:lineRule="auto"/>
        <w:ind w:left="3261" w:right="-142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___________________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Дібрівний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І.О.</w:t>
      </w:r>
    </w:p>
    <w:p w:rsidR="00331A48" w:rsidRDefault="00331A48" w:rsidP="00331A48">
      <w:pPr>
        <w:spacing w:after="0" w:line="240" w:lineRule="auto"/>
        <w:ind w:left="3261" w:right="-142"/>
        <w:rPr>
          <w:rFonts w:ascii="Times New Roman" w:hAnsi="Times New Roman" w:cs="Times New Roman"/>
          <w:b/>
          <w:i/>
          <w:sz w:val="24"/>
          <w:szCs w:val="24"/>
        </w:rPr>
      </w:pPr>
    </w:p>
    <w:p w:rsidR="00331A48" w:rsidRDefault="00331A48" w:rsidP="00331A48">
      <w:pPr>
        <w:spacing w:after="0" w:line="240" w:lineRule="auto"/>
        <w:ind w:left="3261" w:right="-142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___________________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Андрієвська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М.А.</w:t>
      </w:r>
    </w:p>
    <w:p w:rsidR="00331A48" w:rsidRDefault="00331A48" w:rsidP="00331A48">
      <w:pPr>
        <w:spacing w:after="0" w:line="240" w:lineRule="auto"/>
        <w:ind w:left="3261" w:right="-142"/>
        <w:rPr>
          <w:rFonts w:ascii="Times New Roman" w:hAnsi="Times New Roman" w:cs="Times New Roman"/>
          <w:b/>
          <w:i/>
          <w:sz w:val="20"/>
          <w:szCs w:val="20"/>
        </w:rPr>
      </w:pPr>
    </w:p>
    <w:p w:rsidR="00331A48" w:rsidRDefault="00331A48" w:rsidP="00331A48">
      <w:pPr>
        <w:spacing w:after="0" w:line="240" w:lineRule="auto"/>
        <w:ind w:left="3261" w:right="-142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___________________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Друзь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О.О.</w:t>
      </w:r>
    </w:p>
    <w:p w:rsidR="00331A48" w:rsidRDefault="00331A48" w:rsidP="00331A48">
      <w:pPr>
        <w:spacing w:after="0" w:line="240" w:lineRule="auto"/>
        <w:ind w:left="3261" w:right="-142"/>
        <w:rPr>
          <w:rFonts w:ascii="Times New Roman" w:hAnsi="Times New Roman" w:cs="Times New Roman"/>
          <w:b/>
          <w:i/>
          <w:sz w:val="24"/>
          <w:szCs w:val="24"/>
        </w:rPr>
      </w:pPr>
    </w:p>
    <w:p w:rsidR="00331A48" w:rsidRDefault="00331A48" w:rsidP="00331A48">
      <w:pPr>
        <w:spacing w:after="0" w:line="240" w:lineRule="auto"/>
        <w:ind w:left="3261" w:right="-142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___________________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Мануілов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Д.В.</w:t>
      </w:r>
    </w:p>
    <w:p w:rsidR="00331A48" w:rsidRDefault="00331A48" w:rsidP="00331A48">
      <w:pPr>
        <w:spacing w:after="0" w:line="240" w:lineRule="auto"/>
        <w:ind w:left="3261" w:right="-142"/>
        <w:rPr>
          <w:rFonts w:ascii="Times New Roman" w:hAnsi="Times New Roman" w:cs="Times New Roman"/>
          <w:b/>
          <w:i/>
          <w:sz w:val="24"/>
          <w:szCs w:val="24"/>
        </w:rPr>
      </w:pPr>
    </w:p>
    <w:p w:rsidR="00AE2BDD" w:rsidRPr="00331A48" w:rsidRDefault="00331A48" w:rsidP="00331A48">
      <w:pPr>
        <w:spacing w:after="0" w:line="240" w:lineRule="auto"/>
        <w:ind w:left="3261" w:right="-142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___________________Бабенко Д.К.</w:t>
      </w:r>
    </w:p>
    <w:sectPr w:rsidR="00AE2BDD" w:rsidRPr="00331A48" w:rsidSect="009D0A55">
      <w:pgSz w:w="11906" w:h="16838"/>
      <w:pgMar w:top="426" w:right="566" w:bottom="85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404D0"/>
    <w:multiLevelType w:val="hybridMultilevel"/>
    <w:tmpl w:val="7E4A44CA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3E58FE"/>
    <w:multiLevelType w:val="hybridMultilevel"/>
    <w:tmpl w:val="384E6962"/>
    <w:lvl w:ilvl="0" w:tplc="61067968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8EA00F1"/>
    <w:multiLevelType w:val="hybridMultilevel"/>
    <w:tmpl w:val="90627834"/>
    <w:lvl w:ilvl="0" w:tplc="0422000F">
      <w:start w:val="1"/>
      <w:numFmt w:val="decimal"/>
      <w:lvlText w:val="%1."/>
      <w:lvlJc w:val="left"/>
      <w:pPr>
        <w:ind w:left="862" w:hanging="360"/>
      </w:pPr>
    </w:lvl>
    <w:lvl w:ilvl="1" w:tplc="04220019" w:tentative="1">
      <w:start w:val="1"/>
      <w:numFmt w:val="lowerLetter"/>
      <w:lvlText w:val="%2."/>
      <w:lvlJc w:val="left"/>
      <w:pPr>
        <w:ind w:left="1582" w:hanging="360"/>
      </w:pPr>
    </w:lvl>
    <w:lvl w:ilvl="2" w:tplc="0422001B" w:tentative="1">
      <w:start w:val="1"/>
      <w:numFmt w:val="lowerRoman"/>
      <w:lvlText w:val="%3."/>
      <w:lvlJc w:val="right"/>
      <w:pPr>
        <w:ind w:left="2302" w:hanging="180"/>
      </w:pPr>
    </w:lvl>
    <w:lvl w:ilvl="3" w:tplc="0422000F" w:tentative="1">
      <w:start w:val="1"/>
      <w:numFmt w:val="decimal"/>
      <w:lvlText w:val="%4."/>
      <w:lvlJc w:val="left"/>
      <w:pPr>
        <w:ind w:left="3022" w:hanging="360"/>
      </w:pPr>
    </w:lvl>
    <w:lvl w:ilvl="4" w:tplc="04220019" w:tentative="1">
      <w:start w:val="1"/>
      <w:numFmt w:val="lowerLetter"/>
      <w:lvlText w:val="%5."/>
      <w:lvlJc w:val="left"/>
      <w:pPr>
        <w:ind w:left="3742" w:hanging="360"/>
      </w:pPr>
    </w:lvl>
    <w:lvl w:ilvl="5" w:tplc="0422001B" w:tentative="1">
      <w:start w:val="1"/>
      <w:numFmt w:val="lowerRoman"/>
      <w:lvlText w:val="%6."/>
      <w:lvlJc w:val="right"/>
      <w:pPr>
        <w:ind w:left="4462" w:hanging="180"/>
      </w:pPr>
    </w:lvl>
    <w:lvl w:ilvl="6" w:tplc="0422000F" w:tentative="1">
      <w:start w:val="1"/>
      <w:numFmt w:val="decimal"/>
      <w:lvlText w:val="%7."/>
      <w:lvlJc w:val="left"/>
      <w:pPr>
        <w:ind w:left="5182" w:hanging="360"/>
      </w:pPr>
    </w:lvl>
    <w:lvl w:ilvl="7" w:tplc="04220019" w:tentative="1">
      <w:start w:val="1"/>
      <w:numFmt w:val="lowerLetter"/>
      <w:lvlText w:val="%8."/>
      <w:lvlJc w:val="left"/>
      <w:pPr>
        <w:ind w:left="5902" w:hanging="360"/>
      </w:pPr>
    </w:lvl>
    <w:lvl w:ilvl="8" w:tplc="0422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70676EB6"/>
    <w:multiLevelType w:val="hybridMultilevel"/>
    <w:tmpl w:val="4650D444"/>
    <w:lvl w:ilvl="0" w:tplc="D5829A6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7A264EA9"/>
    <w:multiLevelType w:val="hybridMultilevel"/>
    <w:tmpl w:val="0156A9F8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30C20"/>
    <w:rsid w:val="000025B3"/>
    <w:rsid w:val="00021422"/>
    <w:rsid w:val="00024610"/>
    <w:rsid w:val="00030A19"/>
    <w:rsid w:val="000361B6"/>
    <w:rsid w:val="00051A3E"/>
    <w:rsid w:val="00051FCB"/>
    <w:rsid w:val="000A59C2"/>
    <w:rsid w:val="000F08C7"/>
    <w:rsid w:val="000F55F7"/>
    <w:rsid w:val="0010303B"/>
    <w:rsid w:val="0010419F"/>
    <w:rsid w:val="0014077C"/>
    <w:rsid w:val="001424D7"/>
    <w:rsid w:val="00155315"/>
    <w:rsid w:val="001577DE"/>
    <w:rsid w:val="001601A7"/>
    <w:rsid w:val="00173F57"/>
    <w:rsid w:val="0017592D"/>
    <w:rsid w:val="00182AC8"/>
    <w:rsid w:val="00197C4B"/>
    <w:rsid w:val="001A5A2A"/>
    <w:rsid w:val="001A7AEB"/>
    <w:rsid w:val="001B33F0"/>
    <w:rsid w:val="001C23E0"/>
    <w:rsid w:val="002131DE"/>
    <w:rsid w:val="00225F34"/>
    <w:rsid w:val="00275DC1"/>
    <w:rsid w:val="00275DF8"/>
    <w:rsid w:val="00306F57"/>
    <w:rsid w:val="00331A48"/>
    <w:rsid w:val="0033553C"/>
    <w:rsid w:val="00336076"/>
    <w:rsid w:val="00353B33"/>
    <w:rsid w:val="0036019A"/>
    <w:rsid w:val="003B3133"/>
    <w:rsid w:val="003B45AF"/>
    <w:rsid w:val="003D0DCF"/>
    <w:rsid w:val="003D70EF"/>
    <w:rsid w:val="003F3871"/>
    <w:rsid w:val="004021CC"/>
    <w:rsid w:val="00403709"/>
    <w:rsid w:val="00460978"/>
    <w:rsid w:val="00464B7A"/>
    <w:rsid w:val="00481659"/>
    <w:rsid w:val="00483948"/>
    <w:rsid w:val="004B7D27"/>
    <w:rsid w:val="004C26BB"/>
    <w:rsid w:val="004C4534"/>
    <w:rsid w:val="004C727F"/>
    <w:rsid w:val="004C7564"/>
    <w:rsid w:val="00513719"/>
    <w:rsid w:val="00527BE9"/>
    <w:rsid w:val="00530E03"/>
    <w:rsid w:val="0053141A"/>
    <w:rsid w:val="0054192C"/>
    <w:rsid w:val="00555897"/>
    <w:rsid w:val="005672D4"/>
    <w:rsid w:val="00567893"/>
    <w:rsid w:val="00567F7E"/>
    <w:rsid w:val="005C26AB"/>
    <w:rsid w:val="005C6586"/>
    <w:rsid w:val="005E1BE2"/>
    <w:rsid w:val="006002C6"/>
    <w:rsid w:val="00600DD5"/>
    <w:rsid w:val="006171AA"/>
    <w:rsid w:val="00617FD8"/>
    <w:rsid w:val="0062761A"/>
    <w:rsid w:val="00631BD1"/>
    <w:rsid w:val="00661787"/>
    <w:rsid w:val="00691064"/>
    <w:rsid w:val="006B19D9"/>
    <w:rsid w:val="006E1719"/>
    <w:rsid w:val="0072196F"/>
    <w:rsid w:val="00737EE9"/>
    <w:rsid w:val="00774D31"/>
    <w:rsid w:val="007B218C"/>
    <w:rsid w:val="007B2A41"/>
    <w:rsid w:val="007C5884"/>
    <w:rsid w:val="007F00BB"/>
    <w:rsid w:val="00802A83"/>
    <w:rsid w:val="0080770A"/>
    <w:rsid w:val="008101CC"/>
    <w:rsid w:val="0083615B"/>
    <w:rsid w:val="00837D95"/>
    <w:rsid w:val="00866977"/>
    <w:rsid w:val="00871A81"/>
    <w:rsid w:val="00876748"/>
    <w:rsid w:val="008775D3"/>
    <w:rsid w:val="00881D1A"/>
    <w:rsid w:val="008B1AD5"/>
    <w:rsid w:val="008F1764"/>
    <w:rsid w:val="00921644"/>
    <w:rsid w:val="0092504F"/>
    <w:rsid w:val="00927962"/>
    <w:rsid w:val="00930C20"/>
    <w:rsid w:val="00954EE7"/>
    <w:rsid w:val="00960285"/>
    <w:rsid w:val="00970D16"/>
    <w:rsid w:val="009850E5"/>
    <w:rsid w:val="009A3507"/>
    <w:rsid w:val="009B12A1"/>
    <w:rsid w:val="009C12CF"/>
    <w:rsid w:val="009C3262"/>
    <w:rsid w:val="009C7FF3"/>
    <w:rsid w:val="009D0A55"/>
    <w:rsid w:val="009E0431"/>
    <w:rsid w:val="00A12362"/>
    <w:rsid w:val="00A153EB"/>
    <w:rsid w:val="00A214A2"/>
    <w:rsid w:val="00A567BB"/>
    <w:rsid w:val="00A746F4"/>
    <w:rsid w:val="00AB4744"/>
    <w:rsid w:val="00AC410F"/>
    <w:rsid w:val="00AD2A87"/>
    <w:rsid w:val="00AE2BDD"/>
    <w:rsid w:val="00B10C9F"/>
    <w:rsid w:val="00B35CBE"/>
    <w:rsid w:val="00B3677F"/>
    <w:rsid w:val="00B63811"/>
    <w:rsid w:val="00B67755"/>
    <w:rsid w:val="00BC52FD"/>
    <w:rsid w:val="00BD5B11"/>
    <w:rsid w:val="00C16A15"/>
    <w:rsid w:val="00C678A6"/>
    <w:rsid w:val="00C760A7"/>
    <w:rsid w:val="00C9014F"/>
    <w:rsid w:val="00C973DA"/>
    <w:rsid w:val="00CA2449"/>
    <w:rsid w:val="00CA53E5"/>
    <w:rsid w:val="00CB4B15"/>
    <w:rsid w:val="00CC795E"/>
    <w:rsid w:val="00CD36CD"/>
    <w:rsid w:val="00CF3439"/>
    <w:rsid w:val="00D05326"/>
    <w:rsid w:val="00D2245F"/>
    <w:rsid w:val="00D6055A"/>
    <w:rsid w:val="00D61007"/>
    <w:rsid w:val="00D753BF"/>
    <w:rsid w:val="00D77C2F"/>
    <w:rsid w:val="00D80DD9"/>
    <w:rsid w:val="00D915D3"/>
    <w:rsid w:val="00DA598E"/>
    <w:rsid w:val="00DD0228"/>
    <w:rsid w:val="00DE0C63"/>
    <w:rsid w:val="00DE3EF3"/>
    <w:rsid w:val="00E354D4"/>
    <w:rsid w:val="00E37C85"/>
    <w:rsid w:val="00E574E0"/>
    <w:rsid w:val="00EB5102"/>
    <w:rsid w:val="00EC1B23"/>
    <w:rsid w:val="00EE20FF"/>
    <w:rsid w:val="00F37B5B"/>
    <w:rsid w:val="00F4157B"/>
    <w:rsid w:val="00F439AB"/>
    <w:rsid w:val="00F4517D"/>
    <w:rsid w:val="00F452B4"/>
    <w:rsid w:val="00F6615F"/>
    <w:rsid w:val="00F80D1A"/>
    <w:rsid w:val="00F942EE"/>
    <w:rsid w:val="00FD72E5"/>
    <w:rsid w:val="00FE41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FABE0F-ADE6-447A-9388-7E1C539F1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77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C2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37C8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C1B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C1B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F1ADA0-95AA-4A6D-B4EC-ECB7BA82F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2</Pages>
  <Words>2713</Words>
  <Characters>1547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OLGA</cp:lastModifiedBy>
  <cp:revision>78</cp:revision>
  <cp:lastPrinted>2021-08-27T06:43:00Z</cp:lastPrinted>
  <dcterms:created xsi:type="dcterms:W3CDTF">2017-09-01T07:22:00Z</dcterms:created>
  <dcterms:modified xsi:type="dcterms:W3CDTF">2021-08-27T08:44:00Z</dcterms:modified>
</cp:coreProperties>
</file>